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W w:w="990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/>
      </w:tblPr>
      <w:tblGrid>
        <w:gridCol w:w="9908"/>
      </w:tblGrid>
      <w:tr w14:paraId="40F7BBD5" w14:textId="77777777" w:rsidTr="005046C1">
        <w:tblPrEx>
          <w:tblW w:w="9908" w:type="dxa"/>
          <w:jc w:val="center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pct5" w:color="auto" w:fill="auto"/>
          <w:tblLayout w:type="fixed"/>
          <w:tblLook w:val="04A0"/>
        </w:tblPrEx>
        <w:trPr>
          <w:trHeight w:val="18"/>
          <w:tblCellSpacing w:w="20" w:type="dxa"/>
          <w:jc w:val="center"/>
        </w:trPr>
        <w:tc>
          <w:tcPr>
            <w:tcW w:w="9828" w:type="dxa"/>
            <w:shd w:val="pct5" w:color="auto" w:fill="auto"/>
            <w:vAlign w:val="center"/>
          </w:tcPr>
          <w:p w:rsidR="009C6DA0" w:rsidRPr="001C157D" w:rsidP="005046C1" w14:paraId="0ED29DAD" w14:textId="77777777">
            <w:pPr>
              <w:jc w:val="center"/>
              <w:rPr>
                <w:rFonts w:ascii="Arial Narrow" w:hAnsi="Arial Narrow" w:cs="Calibri"/>
                <w:b/>
              </w:rPr>
            </w:pPr>
            <w:bookmarkStart w:id="0" w:name="_Hlk43900216"/>
            <w:r w:rsidRPr="001C157D">
              <w:rPr>
                <w:rFonts w:ascii="Arial Narrow" w:hAnsi="Arial Narrow" w:cs="Calibri"/>
                <w:b/>
              </w:rPr>
              <w:t>ANEXO N° 0</w:t>
            </w:r>
            <w:r>
              <w:rPr>
                <w:rFonts w:ascii="Arial Narrow" w:hAnsi="Arial Narrow" w:cs="Calibri"/>
                <w:b/>
              </w:rPr>
              <w:t>4</w:t>
            </w:r>
            <w:r w:rsidRPr="001C157D"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–</w:t>
            </w:r>
            <w:r w:rsidRPr="001C157D"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DECLARACION JURADA ANTISOBORNO</w:t>
            </w:r>
          </w:p>
        </w:tc>
      </w:tr>
      <w:bookmarkEnd w:id="0"/>
    </w:tbl>
    <w:p w:rsidR="009C6DA0" w:rsidP="009C6DA0" w14:paraId="7AEDA6E1" w14:textId="77777777">
      <w:pPr>
        <w:spacing w:before="0"/>
        <w:jc w:val="center"/>
        <w:rPr>
          <w:rFonts w:ascii="Arial Narrow" w:hAnsi="Arial Narrow" w:cs="Calibri"/>
          <w:b/>
        </w:rPr>
      </w:pPr>
    </w:p>
    <w:p w:rsidR="003D328D" w:rsidP="006A4E52" w14:paraId="3EB1F440" w14:textId="77777777">
      <w:pPr>
        <w:pStyle w:val="ListParagraph"/>
        <w:ind w:left="0"/>
        <w:jc w:val="center"/>
        <w:rPr>
          <w:rFonts w:ascii="Calibri" w:eastAsia="Calibri" w:hAnsi="Calibri"/>
          <w:b/>
          <w:noProof w:val="0"/>
          <w:sz w:val="28"/>
          <w:szCs w:val="28"/>
          <w:lang w:val="es-PE" w:eastAsia="en-US"/>
        </w:rPr>
      </w:pPr>
    </w:p>
    <w:p w:rsidR="006A4E52" w:rsidP="006A4E52" w14:paraId="0A27F10A" w14:textId="77777777">
      <w:pPr>
        <w:pStyle w:val="ListParagraph"/>
        <w:ind w:left="0"/>
        <w:jc w:val="center"/>
        <w:rPr>
          <w:rFonts w:ascii="Calibri" w:eastAsia="Calibri" w:hAnsi="Calibri"/>
          <w:b/>
          <w:noProof w:val="0"/>
          <w:sz w:val="28"/>
          <w:szCs w:val="28"/>
          <w:lang w:val="es-PE" w:eastAsia="en-US"/>
        </w:rPr>
      </w:pPr>
      <w:r w:rsidRPr="000C3572">
        <w:rPr>
          <w:rFonts w:ascii="Calibri" w:eastAsia="Calibri" w:hAnsi="Calibri"/>
          <w:b/>
          <w:noProof w:val="0"/>
          <w:sz w:val="28"/>
          <w:szCs w:val="28"/>
          <w:lang w:val="es-PE" w:eastAsia="en-US"/>
        </w:rPr>
        <w:t>ANEXO A</w:t>
      </w:r>
    </w:p>
    <w:p w:rsidR="006A4E52" w:rsidRPr="000C3572" w:rsidP="006A4E52" w14:paraId="3956C44E" w14:textId="77777777">
      <w:pPr>
        <w:pStyle w:val="ListParagraph"/>
        <w:ind w:left="0"/>
        <w:jc w:val="center"/>
        <w:rPr>
          <w:rFonts w:ascii="Calibri" w:eastAsia="Calibri" w:hAnsi="Calibri"/>
          <w:b/>
          <w:noProof w:val="0"/>
          <w:sz w:val="28"/>
          <w:szCs w:val="28"/>
          <w:lang w:val="es-PE" w:eastAsia="en-US"/>
        </w:rPr>
      </w:pPr>
    </w:p>
    <w:p w:rsidR="006A4E52" w:rsidRPr="003D328D" w:rsidP="006A4E52" w14:paraId="50B5BC9A" w14:textId="777777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328D">
        <w:rPr>
          <w:rFonts w:ascii="Arial Narrow" w:eastAsia="Calibri" w:hAnsi="Arial Narrow"/>
          <w:sz w:val="22"/>
          <w:szCs w:val="22"/>
          <w:lang w:eastAsia="en-US"/>
        </w:rPr>
        <w:t>Yo,…………………………………………………………………… (Representante Legal de ………………………………….), con Documento Nacional de Identidad N° …………………………, en representación de ………………..………………………., en adelante EL CONTRATISTA con RUC N° …………………………………, declaro lo siguiente:</w:t>
      </w:r>
    </w:p>
    <w:p w:rsidR="006A4E52" w:rsidRPr="003D328D" w:rsidP="006A4E52" w14:paraId="671138BC" w14:textId="777777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328D">
        <w:rPr>
          <w:rFonts w:ascii="Arial Narrow" w:eastAsia="Calibri" w:hAnsi="Arial Narrow"/>
          <w:sz w:val="22"/>
          <w:szCs w:val="22"/>
          <w:lang w:eastAsia="en-US"/>
        </w:rPr>
        <w:t>EL CONTRATISTA no ha ofrecido, negociado o efectuado, cualquier pago, objeto de valor o cualquier dádiva en general, o cualquier beneficio o incentivo ilegal en relación al contrato, que pueda constituir un incumplimiento a la ley, tales como robo, fraude, cohecho o tráfico de influencias, directa o indirectamente, o a través de socios, integrantes de los órganos de administración, apoderados, representantes legales, funcionarios, asesores o personas vinculadas, en concordancia o a lo establecido en el artículo 11 de la de la Ley de Contrataciones del Estado, Ley N° 30225, el artículo 7° de su Reglamento aprobado mediante Decreto Supremo N° 344-2018-EF.</w:t>
      </w:r>
    </w:p>
    <w:p w:rsidR="006A4E52" w:rsidRPr="003D328D" w:rsidP="006A4E52" w14:paraId="1ABA6781" w14:textId="777777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328D">
        <w:rPr>
          <w:rFonts w:ascii="Arial Narrow" w:eastAsia="Calibri" w:hAnsi="Arial Narrow"/>
          <w:sz w:val="22"/>
          <w:szCs w:val="22"/>
          <w:lang w:eastAsia="en-US"/>
        </w:rPr>
        <w:t>Asimismo, EL CONTRATISTA se obliga a conducirse en todo momento, durante la ejecución del contrato, con honestidad, probidad, veracidad e integridad y de no cometer actos ilegales o de corrupción, directa o indirectamente o a través de sus socios, accionistas, participantes, integrantes de los órganos de administración apoderados, representantes legales, funcionarios, asesores y personas vinculadas en virtud  a lo establecido en los artículos antes citados de la Ley de Contrataciones del Estado y su Reglamento.</w:t>
      </w:r>
    </w:p>
    <w:p w:rsidR="006A4E52" w:rsidRPr="003D328D" w:rsidP="006A4E52" w14:paraId="7C218638" w14:textId="777777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328D">
        <w:rPr>
          <w:rFonts w:ascii="Arial Narrow" w:eastAsia="Calibri" w:hAnsi="Arial Narrow"/>
          <w:sz w:val="22"/>
          <w:szCs w:val="22"/>
          <w:lang w:eastAsia="en-US"/>
        </w:rPr>
        <w:t>Asimismo, EL CONTRATISTA se compromete a comunicar a las autoridades competentes, de manera directa y oportuna, cualquier acto o conducta ilícita o corrupta de la que tuviera conocimiento; así también en adoptar medidas técnicas, prácticas, a través de los canales dispuestos por la entidad.</w:t>
      </w:r>
    </w:p>
    <w:p w:rsidR="006A4E52" w:rsidRPr="003D328D" w:rsidP="006A4E52" w14:paraId="2D2701B0" w14:textId="777777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D328D">
        <w:rPr>
          <w:rFonts w:ascii="Arial Narrow" w:eastAsia="Calibri" w:hAnsi="Arial Narrow"/>
          <w:sz w:val="22"/>
          <w:szCs w:val="22"/>
          <w:lang w:eastAsia="en-US"/>
        </w:rPr>
        <w:t>De la misma manera, EL CONTRATISTA es consciente que, de no cumplir con lo anteriormente expuesto, se someterá a la resolución del contrato y a las acciones civiles y/o penales que la entidad pueda accionar.</w:t>
      </w:r>
    </w:p>
    <w:p w:rsidR="006A4E52" w:rsidRPr="009B69FE" w:rsidP="006A4E52" w14:paraId="4C7893C7" w14:textId="7777777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A4E52" w:rsidRPr="009B69FE" w:rsidP="006A4E52" w14:paraId="48CA2723" w14:textId="7839DE33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9B69FE">
        <w:rPr>
          <w:rFonts w:ascii="Calibri" w:eastAsia="Calibri" w:hAnsi="Calibri"/>
          <w:sz w:val="22"/>
          <w:szCs w:val="22"/>
          <w:lang w:eastAsia="en-US"/>
        </w:rPr>
        <w:t>Lim</w:t>
      </w:r>
      <w:r w:rsidR="00060803">
        <w:rPr>
          <w:rFonts w:ascii="Calibri" w:eastAsia="Calibri" w:hAnsi="Calibri"/>
          <w:sz w:val="22"/>
          <w:szCs w:val="22"/>
          <w:lang w:eastAsia="en-US"/>
        </w:rPr>
        <w:t>a,…………… de……………………….. del</w:t>
      </w:r>
      <w:r w:rsidRPr="00E05FF6" w:rsidR="00E05FF6">
        <w:rPr>
          <w:rFonts w:ascii="Calibri" w:eastAsia="Calibri" w:hAnsi="Calibri"/>
          <w:sz w:val="22"/>
          <w:szCs w:val="22"/>
          <w:lang w:eastAsia="en-US"/>
        </w:rPr>
        <w:t>.…..</w:t>
      </w:r>
    </w:p>
    <w:p w:rsidR="006A4E52" w:rsidP="006A4E52" w14:paraId="0E4C4E7F" w14:textId="77777777">
      <w:pPr>
        <w:jc w:val="center"/>
        <w:rPr>
          <w:rFonts w:ascii="Arial Narrow" w:hAnsi="Arial Narrow"/>
          <w:b/>
          <w:color w:val="0070C0"/>
          <w:u w:val="single"/>
          <w:lang w:val="es-MX"/>
        </w:rPr>
      </w:pPr>
    </w:p>
    <w:p w:rsidR="006A4E52" w:rsidP="00D27D92" w14:paraId="6A013AFA" w14:textId="77777777">
      <w:pPr>
        <w:rPr>
          <w:rFonts w:ascii="Arial Narrow" w:hAnsi="Arial Narrow"/>
          <w:b/>
          <w:color w:val="0070C0"/>
          <w:u w:val="single"/>
          <w:lang w:val="es-MX"/>
        </w:rPr>
      </w:pPr>
    </w:p>
    <w:p w:rsidR="006A4E52" w:rsidP="006A4E52" w14:paraId="4C406BA6" w14:textId="77777777">
      <w:pPr>
        <w:jc w:val="center"/>
        <w:rPr>
          <w:rFonts w:ascii="Arial Narrow" w:hAnsi="Arial Narrow"/>
          <w:b/>
          <w:color w:val="0070C0"/>
          <w:u w:val="single"/>
          <w:lang w:val="es-MX"/>
        </w:rPr>
      </w:pPr>
    </w:p>
    <w:p w:rsidR="00D27D92" w:rsidP="00D27D92" w14:paraId="38FF354A" w14:textId="77777777">
      <w:pPr>
        <w:rPr>
          <w:rFonts w:ascii="Arial Narrow" w:hAnsi="Arial Narrow"/>
          <w:b/>
          <w:color w:val="0070C0"/>
          <w:u w:val="single"/>
          <w:lang w:val="es-MX"/>
        </w:rPr>
      </w:pPr>
    </w:p>
    <w:p w:rsidR="00D27D92" w:rsidRPr="00966B08" w:rsidP="00D27D92" w14:paraId="0B013797" w14:textId="77777777">
      <w:pPr>
        <w:autoSpaceDE w:val="0"/>
        <w:autoSpaceDN w:val="0"/>
        <w:adjustRightInd w:val="0"/>
        <w:jc w:val="center"/>
        <w:rPr>
          <w:rFonts w:ascii="Arial Narrow" w:hAnsi="Arial Narrow" w:cs="Segoe UI"/>
          <w:sz w:val="20"/>
          <w:szCs w:val="20"/>
        </w:rPr>
      </w:pPr>
      <w:r w:rsidRPr="00966B08">
        <w:rPr>
          <w:rFonts w:ascii="Arial Narrow" w:hAnsi="Arial Narrow" w:cs="Segoe UI"/>
          <w:sz w:val="20"/>
          <w:szCs w:val="20"/>
        </w:rPr>
        <w:t>……………………………….…………………..</w:t>
      </w:r>
    </w:p>
    <w:p w:rsidR="00D27D92" w:rsidRPr="00966B08" w:rsidP="00D27D92" w14:paraId="48BE6536" w14:textId="77777777">
      <w:pPr>
        <w:autoSpaceDE w:val="0"/>
        <w:autoSpaceDN w:val="0"/>
        <w:adjustRightInd w:val="0"/>
        <w:jc w:val="center"/>
        <w:rPr>
          <w:rFonts w:ascii="Arial Narrow" w:hAnsi="Arial Narrow" w:cs="Segoe UI"/>
          <w:sz w:val="20"/>
          <w:szCs w:val="20"/>
        </w:rPr>
      </w:pPr>
      <w:r w:rsidRPr="00966B08">
        <w:rPr>
          <w:rFonts w:ascii="Arial Narrow" w:hAnsi="Arial Narrow" w:cs="Segoe UI"/>
          <w:b/>
          <w:bCs/>
          <w:sz w:val="20"/>
          <w:szCs w:val="20"/>
        </w:rPr>
        <w:t>Firma, Nombres y Apellidos del postor o</w:t>
      </w:r>
    </w:p>
    <w:p w:rsidR="006A4E52" w:rsidRPr="00D27D92" w:rsidP="00D27D92" w14:paraId="5E6EAF8C" w14:textId="31AC2309">
      <w:pPr>
        <w:jc w:val="center"/>
        <w:rPr>
          <w:rFonts w:ascii="Arial Narrow" w:hAnsi="Arial Narrow" w:cs="Segoe UI"/>
          <w:b/>
          <w:bCs/>
          <w:sz w:val="20"/>
          <w:szCs w:val="20"/>
        </w:rPr>
      </w:pPr>
      <w:r w:rsidRPr="00966B08">
        <w:rPr>
          <w:rFonts w:ascii="Arial Narrow" w:hAnsi="Arial Narrow" w:cs="Segoe UI"/>
          <w:b/>
          <w:bCs/>
          <w:sz w:val="20"/>
          <w:szCs w:val="20"/>
        </w:rPr>
        <w:t>Representante legal o común, según corresponda</w:t>
      </w:r>
    </w:p>
    <w:p w:rsidR="009C6DA0" w:rsidP="00D27D92" w14:paraId="57516B72" w14:textId="77777777">
      <w:pPr>
        <w:rPr>
          <w:rFonts w:ascii="Arial Narrow" w:hAnsi="Arial Narrow"/>
          <w:b/>
          <w:color w:val="0070C0"/>
          <w:u w:val="single"/>
          <w:lang w:val="es-MX"/>
        </w:rPr>
      </w:pPr>
    </w:p>
    <w:p w:rsidR="00060803" w:rsidP="00D27D92" w14:paraId="1F66A388" w14:textId="77777777">
      <w:pPr>
        <w:rPr>
          <w:rFonts w:ascii="Arial Narrow" w:hAnsi="Arial Narrow"/>
          <w:b/>
          <w:color w:val="0070C0"/>
          <w:u w:val="single"/>
          <w:lang w:val="es-MX"/>
        </w:rPr>
      </w:pPr>
    </w:p>
    <w:p w:rsidR="009C3429" w:rsidP="00D27D92" w14:paraId="7A1737D9" w14:textId="77777777">
      <w:pPr>
        <w:rPr>
          <w:rFonts w:ascii="Arial Narrow" w:hAnsi="Arial Narrow"/>
          <w:b/>
          <w:color w:val="0070C0"/>
          <w:u w:val="single"/>
          <w:lang w:val="es-MX"/>
        </w:rPr>
      </w:pPr>
    </w:p>
    <w:sectPr w:rsidSect="00EB060A">
      <w:headerReference w:type="default" r:id="rId5"/>
      <w:footerReference w:type="default" r:id="rId6"/>
      <w:footnotePr>
        <w:numFmt w:val="chicago"/>
      </w:footnotePr>
      <w:type w:val="continuous"/>
      <w:pgSz w:w="11906" w:h="16838"/>
      <w:pgMar w:top="1701" w:right="1418" w:bottom="1418" w:left="1276" w:header="708" w:footer="419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429" w:rsidRPr="0066643B" w:rsidP="009C3429" w14:paraId="552A58F8" w14:textId="3E457C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 w:rsidRPr="0066643B">
      <w:rPr>
        <w:rFonts w:ascii="Arial" w:eastAsia="Arial" w:hAnsi="Arial" w:cs="Arial"/>
        <w:color w:val="666666"/>
        <w:sz w:val="16"/>
        <w:szCs w:val="16"/>
      </w:rPr>
      <w:t>Jirón Zorritos 1203 – Lima – Perú</w:t>
    </w:r>
  </w:p>
  <w:p w:rsidR="009C3429" w:rsidRPr="0066643B" w:rsidP="009C3429" w14:paraId="54A4175B" w14:textId="6B9F02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 w:rsidRPr="0066643B">
      <w:rPr>
        <w:rFonts w:ascii="Arial" w:eastAsia="Arial" w:hAnsi="Arial" w:cs="Arial"/>
        <w:color w:val="666666"/>
        <w:sz w:val="16"/>
        <w:szCs w:val="16"/>
      </w:rPr>
      <w:t>Central telefónica. (511) 615-7800</w:t>
    </w:r>
  </w:p>
  <w:p w:rsidR="009C3429" w:rsidRPr="009C3429" w:rsidP="009C3429" w14:paraId="03618095" w14:textId="30FC72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62"/>
      <w:rPr>
        <w:rFonts w:ascii="Arial" w:eastAsia="Arial" w:hAnsi="Arial" w:cs="Arial"/>
        <w:color w:val="666666"/>
        <w:sz w:val="16"/>
        <w:szCs w:val="16"/>
      </w:rPr>
    </w:pPr>
    <w:r w:rsidRPr="0066643B">
      <w:rPr>
        <w:rFonts w:ascii="Arial" w:eastAsia="Arial" w:hAnsi="Arial" w:cs="Arial"/>
        <w:color w:val="666666"/>
        <w:sz w:val="16"/>
        <w:szCs w:val="16"/>
      </w:rPr>
      <w:t>www.</w:t>
    </w:r>
    <w:r>
      <w:rPr>
        <w:rFonts w:ascii="Arial" w:eastAsia="Arial" w:hAnsi="Arial" w:cs="Arial"/>
        <w:color w:val="666666"/>
        <w:sz w:val="16"/>
        <w:szCs w:val="16"/>
      </w:rPr>
      <w:t>pvn.gob.pe</w:t>
    </w:r>
  </w:p>
  <w:p w:rsidR="00CC1EC3" w:rsidP="00CC0072" w14:paraId="1713C63A" w14:textId="68B10CF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429" w:rsidP="009C3429" w14:paraId="4252D61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eastAsia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76238</wp:posOffset>
          </wp:positionH>
          <wp:positionV relativeFrom="paragraph">
            <wp:posOffset>0</wp:posOffset>
          </wp:positionV>
          <wp:extent cx="4480084" cy="4381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xmlns:r="http://schemas.openxmlformats.org/officeDocument/2006/relationships" r:embed="rId1"/>
                  <a:srcRect t="239" b="239"/>
                  <a:stretch>
                    <a:fillRect/>
                  </a:stretch>
                </pic:blipFill>
                <pic:spPr>
                  <a:xfrm>
                    <a:off x="0" y="0"/>
                    <a:ext cx="4480084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3429" w:rsidP="009C3429" w14:paraId="7EECAEB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:rsidR="009C3429" w:rsidP="009C3429" w14:paraId="58F855D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:rsidR="00BA6518" w:rsidP="00BA6518" w14:paraId="7549EEAC" w14:textId="77777777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:rsidR="00BA6518" w:rsidRPr="0095647B" w:rsidP="00BA6518" w14:paraId="30562203" w14:textId="77777777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center" w:pos="4252"/>
        <w:tab w:val="right" w:pos="8504"/>
      </w:tabs>
      <w:rPr>
        <w:rFonts w:ascii="Arial" w:eastAsia="Arial" w:hAnsi="Arial" w:cs="Arial"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30DAC"/>
    <w:multiLevelType w:val="hybridMultilevel"/>
    <w:tmpl w:val="916EB748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5A0C"/>
    <w:multiLevelType w:val="multilevel"/>
    <w:tmpl w:val="79C63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">
    <w:nsid w:val="02CF6D70"/>
    <w:multiLevelType w:val="hybridMultilevel"/>
    <w:tmpl w:val="14345B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E66D2"/>
    <w:multiLevelType w:val="hybridMultilevel"/>
    <w:tmpl w:val="96023E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0FCE12D8"/>
    <w:multiLevelType w:val="hybridMultilevel"/>
    <w:tmpl w:val="29E24F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E2366"/>
    <w:multiLevelType w:val="hybridMultilevel"/>
    <w:tmpl w:val="6602CFCC"/>
    <w:lvl w:ilvl="0">
      <w:start w:val="1"/>
      <w:numFmt w:val="upperLetter"/>
      <w:lvlText w:val="%1."/>
      <w:lvlJc w:val="left"/>
      <w:pPr>
        <w:ind w:left="114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40001E4"/>
    <w:multiLevelType w:val="hybridMultilevel"/>
    <w:tmpl w:val="7E422328"/>
    <w:lvl w:ilvl="0">
      <w:start w:val="0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4A062B0"/>
    <w:multiLevelType w:val="hybridMultilevel"/>
    <w:tmpl w:val="9B14E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E3D9A"/>
    <w:multiLevelType w:val="hybridMultilevel"/>
    <w:tmpl w:val="09D23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0F99"/>
    <w:multiLevelType w:val="hybridMultilevel"/>
    <w:tmpl w:val="CFD01F6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947F6"/>
    <w:multiLevelType w:val="hybridMultilevel"/>
    <w:tmpl w:val="B79EA542"/>
    <w:lvl w:ilvl="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2701"/>
    <w:multiLevelType w:val="hybridMultilevel"/>
    <w:tmpl w:val="2740498E"/>
    <w:lvl w:ilvl="0">
      <w:start w:val="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7F63B8"/>
    <w:multiLevelType w:val="hybridMultilevel"/>
    <w:tmpl w:val="DEBEB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386BAC"/>
    <w:multiLevelType w:val="hybridMultilevel"/>
    <w:tmpl w:val="6106B6C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A8596E"/>
    <w:multiLevelType w:val="hybridMultilevel"/>
    <w:tmpl w:val="B4D60DF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AC58C9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6323121"/>
    <w:multiLevelType w:val="hybridMultilevel"/>
    <w:tmpl w:val="EBE06E0C"/>
    <w:lvl w:ilvl="0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962E69"/>
    <w:multiLevelType w:val="hybridMultilevel"/>
    <w:tmpl w:val="D6202D2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D75A6F"/>
    <w:multiLevelType w:val="multilevel"/>
    <w:tmpl w:val="3274D9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Times New Roman" w:hint="default"/>
      </w:rPr>
    </w:lvl>
  </w:abstractNum>
  <w:abstractNum w:abstractNumId="19">
    <w:nsid w:val="53047E6C"/>
    <w:multiLevelType w:val="hybridMultilevel"/>
    <w:tmpl w:val="D4B0FD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66D91"/>
    <w:multiLevelType w:val="hybridMultilevel"/>
    <w:tmpl w:val="043AA402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A62EB"/>
    <w:multiLevelType w:val="hybridMultilevel"/>
    <w:tmpl w:val="2C80922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8241A6A"/>
    <w:multiLevelType w:val="hybridMultilevel"/>
    <w:tmpl w:val="AF9E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D91"/>
    <w:multiLevelType w:val="hybridMultilevel"/>
    <w:tmpl w:val="A2460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MS Mincho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 Narrow" w:eastAsia="Times New Roman" w:hAnsi="Arial Narro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0BB3BDC"/>
    <w:multiLevelType w:val="hybridMultilevel"/>
    <w:tmpl w:val="6602CFCC"/>
    <w:lvl w:ilvl="0">
      <w:start w:val="1"/>
      <w:numFmt w:val="upperLetter"/>
      <w:lvlText w:val="%1."/>
      <w:lvlJc w:val="left"/>
      <w:pPr>
        <w:ind w:left="114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60CB130F"/>
    <w:multiLevelType w:val="hybridMultilevel"/>
    <w:tmpl w:val="057A54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821A7"/>
    <w:multiLevelType w:val="hybridMultilevel"/>
    <w:tmpl w:val="4D6222F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3271C6C"/>
    <w:multiLevelType w:val="hybridMultilevel"/>
    <w:tmpl w:val="C0D89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795A11"/>
    <w:multiLevelType w:val="hybridMultilevel"/>
    <w:tmpl w:val="10165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D5785"/>
    <w:multiLevelType w:val="hybridMultilevel"/>
    <w:tmpl w:val="C48A76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97AD7"/>
    <w:multiLevelType w:val="hybridMultilevel"/>
    <w:tmpl w:val="D71E1EF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587B1C"/>
    <w:multiLevelType w:val="hybridMultilevel"/>
    <w:tmpl w:val="FEDCF0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E321A5"/>
    <w:multiLevelType w:val="hybridMultilevel"/>
    <w:tmpl w:val="71EE25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BEE"/>
    <w:multiLevelType w:val="hybridMultilevel"/>
    <w:tmpl w:val="7CF44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F787F"/>
    <w:multiLevelType w:val="hybridMultilevel"/>
    <w:tmpl w:val="6602CFCC"/>
    <w:lvl w:ilvl="0">
      <w:start w:val="1"/>
      <w:numFmt w:val="upperLetter"/>
      <w:lvlText w:val="%1."/>
      <w:lvlJc w:val="left"/>
      <w:pPr>
        <w:ind w:left="114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710C1B7A"/>
    <w:multiLevelType w:val="hybridMultilevel"/>
    <w:tmpl w:val="D696F6E2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E97048"/>
    <w:multiLevelType w:val="multilevel"/>
    <w:tmpl w:val="6430F2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>
    <w:nsid w:val="74C750BF"/>
    <w:multiLevelType w:val="hybridMultilevel"/>
    <w:tmpl w:val="20386FC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E6F58"/>
    <w:multiLevelType w:val="hybridMultilevel"/>
    <w:tmpl w:val="2D4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36"/>
  </w:num>
  <w:num w:numId="5">
    <w:abstractNumId w:val="26"/>
  </w:num>
  <w:num w:numId="6">
    <w:abstractNumId w:val="3"/>
  </w:num>
  <w:num w:numId="7">
    <w:abstractNumId w:val="21"/>
  </w:num>
  <w:num w:numId="8">
    <w:abstractNumId w:val="12"/>
  </w:num>
  <w:num w:numId="9">
    <w:abstractNumId w:val="35"/>
  </w:num>
  <w:num w:numId="10">
    <w:abstractNumId w:val="1"/>
  </w:num>
  <w:num w:numId="11">
    <w:abstractNumId w:val="5"/>
  </w:num>
  <w:num w:numId="12">
    <w:abstractNumId w:val="24"/>
  </w:num>
  <w:num w:numId="13">
    <w:abstractNumId w:val="27"/>
  </w:num>
  <w:num w:numId="14">
    <w:abstractNumId w:val="6"/>
  </w:num>
  <w:num w:numId="15">
    <w:abstractNumId w:val="38"/>
  </w:num>
  <w:num w:numId="16">
    <w:abstractNumId w:val="23"/>
  </w:num>
  <w:num w:numId="17">
    <w:abstractNumId w:val="2"/>
  </w:num>
  <w:num w:numId="18">
    <w:abstractNumId w:val="13"/>
  </w:num>
  <w:num w:numId="19">
    <w:abstractNumId w:val="15"/>
  </w:num>
  <w:num w:numId="20">
    <w:abstractNumId w:val="17"/>
  </w:num>
  <w:num w:numId="21">
    <w:abstractNumId w:val="25"/>
  </w:num>
  <w:num w:numId="22">
    <w:abstractNumId w:val="14"/>
  </w:num>
  <w:num w:numId="23">
    <w:abstractNumId w:val="19"/>
  </w:num>
  <w:num w:numId="24">
    <w:abstractNumId w:val="28"/>
  </w:num>
  <w:num w:numId="25">
    <w:abstractNumId w:val="0"/>
  </w:num>
  <w:num w:numId="26">
    <w:abstractNumId w:val="11"/>
  </w:num>
  <w:num w:numId="27">
    <w:abstractNumId w:val="30"/>
  </w:num>
  <w:num w:numId="28">
    <w:abstractNumId w:val="7"/>
  </w:num>
  <w:num w:numId="29">
    <w:abstractNumId w:val="8"/>
  </w:num>
  <w:num w:numId="30">
    <w:abstractNumId w:val="31"/>
  </w:num>
  <w:num w:numId="31">
    <w:abstractNumId w:val="4"/>
  </w:num>
  <w:num w:numId="32">
    <w:abstractNumId w:val="20"/>
  </w:num>
  <w:num w:numId="33">
    <w:abstractNumId w:val="32"/>
  </w:num>
  <w:num w:numId="34">
    <w:abstractNumId w:val="33"/>
  </w:num>
  <w:num w:numId="35">
    <w:abstractNumId w:val="22"/>
  </w:num>
  <w:num w:numId="36">
    <w:abstractNumId w:val="37"/>
  </w:num>
  <w:num w:numId="37">
    <w:abstractNumId w:val="10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D4"/>
    <w:rsid w:val="00001E2F"/>
    <w:rsid w:val="00002D10"/>
    <w:rsid w:val="000051F5"/>
    <w:rsid w:val="00006C69"/>
    <w:rsid w:val="00006C9A"/>
    <w:rsid w:val="00006F6D"/>
    <w:rsid w:val="0000700B"/>
    <w:rsid w:val="000100A6"/>
    <w:rsid w:val="000137F8"/>
    <w:rsid w:val="00013E07"/>
    <w:rsid w:val="00013ED5"/>
    <w:rsid w:val="000141B6"/>
    <w:rsid w:val="00014652"/>
    <w:rsid w:val="00015B72"/>
    <w:rsid w:val="00017476"/>
    <w:rsid w:val="00017D08"/>
    <w:rsid w:val="000222EE"/>
    <w:rsid w:val="00024080"/>
    <w:rsid w:val="00025013"/>
    <w:rsid w:val="000251C9"/>
    <w:rsid w:val="00025408"/>
    <w:rsid w:val="0002671A"/>
    <w:rsid w:val="000267F2"/>
    <w:rsid w:val="00026B97"/>
    <w:rsid w:val="00026FF8"/>
    <w:rsid w:val="0003078B"/>
    <w:rsid w:val="00031BBF"/>
    <w:rsid w:val="00031C83"/>
    <w:rsid w:val="000322D3"/>
    <w:rsid w:val="00032EE8"/>
    <w:rsid w:val="00040A3B"/>
    <w:rsid w:val="00040B64"/>
    <w:rsid w:val="00042A56"/>
    <w:rsid w:val="00043CD7"/>
    <w:rsid w:val="00044060"/>
    <w:rsid w:val="00044251"/>
    <w:rsid w:val="00044F40"/>
    <w:rsid w:val="00050399"/>
    <w:rsid w:val="0005054A"/>
    <w:rsid w:val="0005362E"/>
    <w:rsid w:val="000553D9"/>
    <w:rsid w:val="0005683F"/>
    <w:rsid w:val="00056A95"/>
    <w:rsid w:val="00060803"/>
    <w:rsid w:val="0006251C"/>
    <w:rsid w:val="00062D2E"/>
    <w:rsid w:val="00064F58"/>
    <w:rsid w:val="00066BE5"/>
    <w:rsid w:val="00071D5A"/>
    <w:rsid w:val="00073E3F"/>
    <w:rsid w:val="000742EF"/>
    <w:rsid w:val="000747C3"/>
    <w:rsid w:val="00076017"/>
    <w:rsid w:val="000765C6"/>
    <w:rsid w:val="0007664C"/>
    <w:rsid w:val="00076FA5"/>
    <w:rsid w:val="000801EA"/>
    <w:rsid w:val="000813CB"/>
    <w:rsid w:val="00081770"/>
    <w:rsid w:val="00082EFD"/>
    <w:rsid w:val="00083360"/>
    <w:rsid w:val="00083F18"/>
    <w:rsid w:val="00085A6C"/>
    <w:rsid w:val="000905FE"/>
    <w:rsid w:val="00090EA2"/>
    <w:rsid w:val="00092CDD"/>
    <w:rsid w:val="000934AC"/>
    <w:rsid w:val="0009375C"/>
    <w:rsid w:val="00093940"/>
    <w:rsid w:val="000950F5"/>
    <w:rsid w:val="00095338"/>
    <w:rsid w:val="0009536B"/>
    <w:rsid w:val="00096C04"/>
    <w:rsid w:val="000971A0"/>
    <w:rsid w:val="00097A01"/>
    <w:rsid w:val="00097AF1"/>
    <w:rsid w:val="00097FBF"/>
    <w:rsid w:val="000A0165"/>
    <w:rsid w:val="000A1605"/>
    <w:rsid w:val="000A3C92"/>
    <w:rsid w:val="000A7343"/>
    <w:rsid w:val="000A7607"/>
    <w:rsid w:val="000B08FD"/>
    <w:rsid w:val="000B0A00"/>
    <w:rsid w:val="000B2B30"/>
    <w:rsid w:val="000B3106"/>
    <w:rsid w:val="000B7AE6"/>
    <w:rsid w:val="000B7C85"/>
    <w:rsid w:val="000C050D"/>
    <w:rsid w:val="000C12EA"/>
    <w:rsid w:val="000C2843"/>
    <w:rsid w:val="000C32A2"/>
    <w:rsid w:val="000C3572"/>
    <w:rsid w:val="000C3688"/>
    <w:rsid w:val="000C39A5"/>
    <w:rsid w:val="000C4581"/>
    <w:rsid w:val="000D0BEE"/>
    <w:rsid w:val="000D1A39"/>
    <w:rsid w:val="000D26FD"/>
    <w:rsid w:val="000D316C"/>
    <w:rsid w:val="000D4AC0"/>
    <w:rsid w:val="000D7700"/>
    <w:rsid w:val="000E0F16"/>
    <w:rsid w:val="000E1342"/>
    <w:rsid w:val="000E1CB1"/>
    <w:rsid w:val="000E39D1"/>
    <w:rsid w:val="000E3C77"/>
    <w:rsid w:val="000E49E5"/>
    <w:rsid w:val="000E4F50"/>
    <w:rsid w:val="000E5076"/>
    <w:rsid w:val="000E55A5"/>
    <w:rsid w:val="000E5962"/>
    <w:rsid w:val="000E5FB8"/>
    <w:rsid w:val="000E684A"/>
    <w:rsid w:val="000E7652"/>
    <w:rsid w:val="000F02D6"/>
    <w:rsid w:val="000F2A93"/>
    <w:rsid w:val="000F36E0"/>
    <w:rsid w:val="000F4597"/>
    <w:rsid w:val="000F5EC0"/>
    <w:rsid w:val="000F5EE4"/>
    <w:rsid w:val="000F6552"/>
    <w:rsid w:val="000F7142"/>
    <w:rsid w:val="0010027C"/>
    <w:rsid w:val="0010144A"/>
    <w:rsid w:val="00103145"/>
    <w:rsid w:val="0010358E"/>
    <w:rsid w:val="001037C0"/>
    <w:rsid w:val="001046C8"/>
    <w:rsid w:val="001053D4"/>
    <w:rsid w:val="001055E3"/>
    <w:rsid w:val="001061C9"/>
    <w:rsid w:val="00111B25"/>
    <w:rsid w:val="001120B7"/>
    <w:rsid w:val="001145F1"/>
    <w:rsid w:val="00114656"/>
    <w:rsid w:val="00115393"/>
    <w:rsid w:val="001164A1"/>
    <w:rsid w:val="001165F1"/>
    <w:rsid w:val="0012335F"/>
    <w:rsid w:val="00123454"/>
    <w:rsid w:val="00126012"/>
    <w:rsid w:val="00127032"/>
    <w:rsid w:val="0012706C"/>
    <w:rsid w:val="0012746D"/>
    <w:rsid w:val="001321CF"/>
    <w:rsid w:val="00132633"/>
    <w:rsid w:val="00132D64"/>
    <w:rsid w:val="001345C4"/>
    <w:rsid w:val="0013751E"/>
    <w:rsid w:val="00137553"/>
    <w:rsid w:val="0014018C"/>
    <w:rsid w:val="00140FC9"/>
    <w:rsid w:val="00141401"/>
    <w:rsid w:val="00142220"/>
    <w:rsid w:val="001444A1"/>
    <w:rsid w:val="001476C7"/>
    <w:rsid w:val="001503DD"/>
    <w:rsid w:val="0015042A"/>
    <w:rsid w:val="00153366"/>
    <w:rsid w:val="00155075"/>
    <w:rsid w:val="00156511"/>
    <w:rsid w:val="00157505"/>
    <w:rsid w:val="00160132"/>
    <w:rsid w:val="001615AD"/>
    <w:rsid w:val="0016206E"/>
    <w:rsid w:val="00162EB4"/>
    <w:rsid w:val="001638B9"/>
    <w:rsid w:val="00163B94"/>
    <w:rsid w:val="00163EED"/>
    <w:rsid w:val="00163FE4"/>
    <w:rsid w:val="001642B1"/>
    <w:rsid w:val="001643E6"/>
    <w:rsid w:val="001646BB"/>
    <w:rsid w:val="001665EB"/>
    <w:rsid w:val="00166A94"/>
    <w:rsid w:val="00166CAA"/>
    <w:rsid w:val="001713B4"/>
    <w:rsid w:val="001715EA"/>
    <w:rsid w:val="0017281C"/>
    <w:rsid w:val="0017636C"/>
    <w:rsid w:val="00177B47"/>
    <w:rsid w:val="00177C78"/>
    <w:rsid w:val="00177FF9"/>
    <w:rsid w:val="0018087D"/>
    <w:rsid w:val="001812BD"/>
    <w:rsid w:val="00182F60"/>
    <w:rsid w:val="0018347D"/>
    <w:rsid w:val="00184A29"/>
    <w:rsid w:val="00186480"/>
    <w:rsid w:val="001904BA"/>
    <w:rsid w:val="00192517"/>
    <w:rsid w:val="00192E91"/>
    <w:rsid w:val="001930F5"/>
    <w:rsid w:val="001941B0"/>
    <w:rsid w:val="00194282"/>
    <w:rsid w:val="00194E0C"/>
    <w:rsid w:val="001963A0"/>
    <w:rsid w:val="001976EB"/>
    <w:rsid w:val="001A02CF"/>
    <w:rsid w:val="001A061B"/>
    <w:rsid w:val="001A08A0"/>
    <w:rsid w:val="001A23EE"/>
    <w:rsid w:val="001A24E8"/>
    <w:rsid w:val="001A3017"/>
    <w:rsid w:val="001A30C4"/>
    <w:rsid w:val="001A34EF"/>
    <w:rsid w:val="001A3DB2"/>
    <w:rsid w:val="001A4155"/>
    <w:rsid w:val="001A58D5"/>
    <w:rsid w:val="001A68F3"/>
    <w:rsid w:val="001A7A55"/>
    <w:rsid w:val="001A7B6B"/>
    <w:rsid w:val="001B0425"/>
    <w:rsid w:val="001B05C9"/>
    <w:rsid w:val="001B19E7"/>
    <w:rsid w:val="001B2E37"/>
    <w:rsid w:val="001B2F34"/>
    <w:rsid w:val="001B4305"/>
    <w:rsid w:val="001B432A"/>
    <w:rsid w:val="001B58E2"/>
    <w:rsid w:val="001B664C"/>
    <w:rsid w:val="001B78D8"/>
    <w:rsid w:val="001C157D"/>
    <w:rsid w:val="001C205E"/>
    <w:rsid w:val="001C215C"/>
    <w:rsid w:val="001C253B"/>
    <w:rsid w:val="001C262B"/>
    <w:rsid w:val="001C66D4"/>
    <w:rsid w:val="001C696B"/>
    <w:rsid w:val="001C7D73"/>
    <w:rsid w:val="001C7FC1"/>
    <w:rsid w:val="001D0256"/>
    <w:rsid w:val="001D1587"/>
    <w:rsid w:val="001D6592"/>
    <w:rsid w:val="001D6D39"/>
    <w:rsid w:val="001E0DA8"/>
    <w:rsid w:val="001E3C8D"/>
    <w:rsid w:val="001E4575"/>
    <w:rsid w:val="001E4AC9"/>
    <w:rsid w:val="001E4CF2"/>
    <w:rsid w:val="001E7037"/>
    <w:rsid w:val="001E70BD"/>
    <w:rsid w:val="001F12ED"/>
    <w:rsid w:val="001F1B11"/>
    <w:rsid w:val="001F230B"/>
    <w:rsid w:val="001F2816"/>
    <w:rsid w:val="001F359C"/>
    <w:rsid w:val="001F3B7D"/>
    <w:rsid w:val="001F4542"/>
    <w:rsid w:val="001F6FD4"/>
    <w:rsid w:val="001F7AFD"/>
    <w:rsid w:val="00201D5B"/>
    <w:rsid w:val="00202192"/>
    <w:rsid w:val="00202E41"/>
    <w:rsid w:val="00203E1B"/>
    <w:rsid w:val="00203F93"/>
    <w:rsid w:val="00204A55"/>
    <w:rsid w:val="0020786D"/>
    <w:rsid w:val="00210B36"/>
    <w:rsid w:val="002112B4"/>
    <w:rsid w:val="0021144C"/>
    <w:rsid w:val="0021225D"/>
    <w:rsid w:val="00212878"/>
    <w:rsid w:val="00214002"/>
    <w:rsid w:val="00214D7E"/>
    <w:rsid w:val="00216B4A"/>
    <w:rsid w:val="00220DC9"/>
    <w:rsid w:val="00221ABD"/>
    <w:rsid w:val="00222BA9"/>
    <w:rsid w:val="0022315A"/>
    <w:rsid w:val="0022466B"/>
    <w:rsid w:val="00230BEE"/>
    <w:rsid w:val="00231B04"/>
    <w:rsid w:val="00232B91"/>
    <w:rsid w:val="002334FA"/>
    <w:rsid w:val="002337C2"/>
    <w:rsid w:val="0023393E"/>
    <w:rsid w:val="002353E4"/>
    <w:rsid w:val="002371EA"/>
    <w:rsid w:val="00237DC3"/>
    <w:rsid w:val="00240869"/>
    <w:rsid w:val="00240D48"/>
    <w:rsid w:val="00241FAB"/>
    <w:rsid w:val="002438C3"/>
    <w:rsid w:val="00244FB1"/>
    <w:rsid w:val="0024671F"/>
    <w:rsid w:val="00246B0A"/>
    <w:rsid w:val="00247051"/>
    <w:rsid w:val="002470F0"/>
    <w:rsid w:val="00250B10"/>
    <w:rsid w:val="002515B7"/>
    <w:rsid w:val="0025408E"/>
    <w:rsid w:val="00254766"/>
    <w:rsid w:val="00255449"/>
    <w:rsid w:val="002566F4"/>
    <w:rsid w:val="002578F6"/>
    <w:rsid w:val="00257BF5"/>
    <w:rsid w:val="00260596"/>
    <w:rsid w:val="00261BB7"/>
    <w:rsid w:val="00262096"/>
    <w:rsid w:val="0026568F"/>
    <w:rsid w:val="00270372"/>
    <w:rsid w:val="00270CE8"/>
    <w:rsid w:val="00271495"/>
    <w:rsid w:val="00272249"/>
    <w:rsid w:val="0027318C"/>
    <w:rsid w:val="00273674"/>
    <w:rsid w:val="002742EB"/>
    <w:rsid w:val="00275B68"/>
    <w:rsid w:val="0027605A"/>
    <w:rsid w:val="002801AD"/>
    <w:rsid w:val="00280BE8"/>
    <w:rsid w:val="00280F3D"/>
    <w:rsid w:val="002815B5"/>
    <w:rsid w:val="00292508"/>
    <w:rsid w:val="00294DFE"/>
    <w:rsid w:val="002964A9"/>
    <w:rsid w:val="00297A51"/>
    <w:rsid w:val="00297B0C"/>
    <w:rsid w:val="002A0484"/>
    <w:rsid w:val="002A1AE3"/>
    <w:rsid w:val="002A1E16"/>
    <w:rsid w:val="002A3735"/>
    <w:rsid w:val="002A3756"/>
    <w:rsid w:val="002A440D"/>
    <w:rsid w:val="002A7685"/>
    <w:rsid w:val="002B1AA9"/>
    <w:rsid w:val="002B2EC2"/>
    <w:rsid w:val="002B3E1C"/>
    <w:rsid w:val="002B622F"/>
    <w:rsid w:val="002B7D3F"/>
    <w:rsid w:val="002C000B"/>
    <w:rsid w:val="002C15EC"/>
    <w:rsid w:val="002C1FB3"/>
    <w:rsid w:val="002C3416"/>
    <w:rsid w:val="002C3CCD"/>
    <w:rsid w:val="002C3FD6"/>
    <w:rsid w:val="002C4FCA"/>
    <w:rsid w:val="002C5A44"/>
    <w:rsid w:val="002C7957"/>
    <w:rsid w:val="002D03C4"/>
    <w:rsid w:val="002D50AB"/>
    <w:rsid w:val="002D51FB"/>
    <w:rsid w:val="002D5AB3"/>
    <w:rsid w:val="002D7519"/>
    <w:rsid w:val="002E09E8"/>
    <w:rsid w:val="002E26B9"/>
    <w:rsid w:val="002E3428"/>
    <w:rsid w:val="002E4906"/>
    <w:rsid w:val="002E4D8E"/>
    <w:rsid w:val="002E759A"/>
    <w:rsid w:val="002E79C2"/>
    <w:rsid w:val="002F0005"/>
    <w:rsid w:val="002F03D3"/>
    <w:rsid w:val="002F5610"/>
    <w:rsid w:val="002F7475"/>
    <w:rsid w:val="002F7B85"/>
    <w:rsid w:val="002F7FEA"/>
    <w:rsid w:val="00300815"/>
    <w:rsid w:val="00301415"/>
    <w:rsid w:val="00302413"/>
    <w:rsid w:val="003026A4"/>
    <w:rsid w:val="00302976"/>
    <w:rsid w:val="0030799D"/>
    <w:rsid w:val="00307C84"/>
    <w:rsid w:val="00311B4B"/>
    <w:rsid w:val="00313B31"/>
    <w:rsid w:val="00314252"/>
    <w:rsid w:val="0031706C"/>
    <w:rsid w:val="003221BB"/>
    <w:rsid w:val="00323E8F"/>
    <w:rsid w:val="003262D6"/>
    <w:rsid w:val="003272ED"/>
    <w:rsid w:val="00327376"/>
    <w:rsid w:val="00327426"/>
    <w:rsid w:val="00327CB1"/>
    <w:rsid w:val="00330514"/>
    <w:rsid w:val="00330DCF"/>
    <w:rsid w:val="00331841"/>
    <w:rsid w:val="003333BF"/>
    <w:rsid w:val="003363FD"/>
    <w:rsid w:val="0033677A"/>
    <w:rsid w:val="003402B5"/>
    <w:rsid w:val="003405FA"/>
    <w:rsid w:val="0034370A"/>
    <w:rsid w:val="00345DF9"/>
    <w:rsid w:val="0034708C"/>
    <w:rsid w:val="003473A5"/>
    <w:rsid w:val="00351A69"/>
    <w:rsid w:val="00353DB6"/>
    <w:rsid w:val="003542C4"/>
    <w:rsid w:val="003546A9"/>
    <w:rsid w:val="003549E6"/>
    <w:rsid w:val="00356869"/>
    <w:rsid w:val="003614D1"/>
    <w:rsid w:val="0036255E"/>
    <w:rsid w:val="00365DCB"/>
    <w:rsid w:val="0036640A"/>
    <w:rsid w:val="00367B3C"/>
    <w:rsid w:val="003706AB"/>
    <w:rsid w:val="00370712"/>
    <w:rsid w:val="00371189"/>
    <w:rsid w:val="0037332F"/>
    <w:rsid w:val="00375145"/>
    <w:rsid w:val="003775C6"/>
    <w:rsid w:val="00380665"/>
    <w:rsid w:val="00381E0B"/>
    <w:rsid w:val="003822E9"/>
    <w:rsid w:val="003823E7"/>
    <w:rsid w:val="00382AAF"/>
    <w:rsid w:val="003831A1"/>
    <w:rsid w:val="00386A0E"/>
    <w:rsid w:val="003918CF"/>
    <w:rsid w:val="00391F7F"/>
    <w:rsid w:val="00394579"/>
    <w:rsid w:val="003959F2"/>
    <w:rsid w:val="003A0A53"/>
    <w:rsid w:val="003A2D68"/>
    <w:rsid w:val="003A3252"/>
    <w:rsid w:val="003A33BD"/>
    <w:rsid w:val="003A3900"/>
    <w:rsid w:val="003A3DDA"/>
    <w:rsid w:val="003A43D5"/>
    <w:rsid w:val="003B13E3"/>
    <w:rsid w:val="003B4828"/>
    <w:rsid w:val="003B6756"/>
    <w:rsid w:val="003C08ED"/>
    <w:rsid w:val="003C26F7"/>
    <w:rsid w:val="003C3420"/>
    <w:rsid w:val="003C66EC"/>
    <w:rsid w:val="003C7935"/>
    <w:rsid w:val="003D07E2"/>
    <w:rsid w:val="003D243F"/>
    <w:rsid w:val="003D328D"/>
    <w:rsid w:val="003D50E0"/>
    <w:rsid w:val="003D6779"/>
    <w:rsid w:val="003D69BC"/>
    <w:rsid w:val="003D6BB3"/>
    <w:rsid w:val="003D76AC"/>
    <w:rsid w:val="003D7F4B"/>
    <w:rsid w:val="003E2F84"/>
    <w:rsid w:val="003E6710"/>
    <w:rsid w:val="003E69E9"/>
    <w:rsid w:val="003E6A46"/>
    <w:rsid w:val="003E7CBA"/>
    <w:rsid w:val="003F090F"/>
    <w:rsid w:val="003F116D"/>
    <w:rsid w:val="003F1FB1"/>
    <w:rsid w:val="003F255A"/>
    <w:rsid w:val="003F3495"/>
    <w:rsid w:val="003F3DF4"/>
    <w:rsid w:val="003F51AF"/>
    <w:rsid w:val="003F62A5"/>
    <w:rsid w:val="003F78FB"/>
    <w:rsid w:val="004013A2"/>
    <w:rsid w:val="004039AF"/>
    <w:rsid w:val="0040527B"/>
    <w:rsid w:val="0040561A"/>
    <w:rsid w:val="00406D91"/>
    <w:rsid w:val="00411D26"/>
    <w:rsid w:val="00412730"/>
    <w:rsid w:val="00412D02"/>
    <w:rsid w:val="004136C3"/>
    <w:rsid w:val="0041433B"/>
    <w:rsid w:val="00414614"/>
    <w:rsid w:val="00416F84"/>
    <w:rsid w:val="00417E4B"/>
    <w:rsid w:val="00420A59"/>
    <w:rsid w:val="00421B56"/>
    <w:rsid w:val="00425B78"/>
    <w:rsid w:val="00425E2B"/>
    <w:rsid w:val="00426B98"/>
    <w:rsid w:val="00427711"/>
    <w:rsid w:val="004304C3"/>
    <w:rsid w:val="00430500"/>
    <w:rsid w:val="00431003"/>
    <w:rsid w:val="00431D39"/>
    <w:rsid w:val="00431DDE"/>
    <w:rsid w:val="0043223C"/>
    <w:rsid w:val="0043290D"/>
    <w:rsid w:val="00433166"/>
    <w:rsid w:val="00435E72"/>
    <w:rsid w:val="00436069"/>
    <w:rsid w:val="00437135"/>
    <w:rsid w:val="004374D6"/>
    <w:rsid w:val="00440196"/>
    <w:rsid w:val="00440281"/>
    <w:rsid w:val="00440EAD"/>
    <w:rsid w:val="00440EFE"/>
    <w:rsid w:val="0044182E"/>
    <w:rsid w:val="0044332F"/>
    <w:rsid w:val="00444B1D"/>
    <w:rsid w:val="00446962"/>
    <w:rsid w:val="0044703B"/>
    <w:rsid w:val="00453542"/>
    <w:rsid w:val="00453791"/>
    <w:rsid w:val="00455FD8"/>
    <w:rsid w:val="00460306"/>
    <w:rsid w:val="004606E3"/>
    <w:rsid w:val="00462447"/>
    <w:rsid w:val="004644E1"/>
    <w:rsid w:val="0046463F"/>
    <w:rsid w:val="00467523"/>
    <w:rsid w:val="00467A36"/>
    <w:rsid w:val="00467E73"/>
    <w:rsid w:val="00467FF1"/>
    <w:rsid w:val="00470ED7"/>
    <w:rsid w:val="0047184D"/>
    <w:rsid w:val="0047207A"/>
    <w:rsid w:val="00472713"/>
    <w:rsid w:val="00472932"/>
    <w:rsid w:val="0047366B"/>
    <w:rsid w:val="00473ABD"/>
    <w:rsid w:val="00474B7F"/>
    <w:rsid w:val="00475A1B"/>
    <w:rsid w:val="00475D70"/>
    <w:rsid w:val="00475F98"/>
    <w:rsid w:val="0047661A"/>
    <w:rsid w:val="00476DEE"/>
    <w:rsid w:val="00480331"/>
    <w:rsid w:val="00482438"/>
    <w:rsid w:val="00483B86"/>
    <w:rsid w:val="00484086"/>
    <w:rsid w:val="00486862"/>
    <w:rsid w:val="00490137"/>
    <w:rsid w:val="00490B28"/>
    <w:rsid w:val="00491C0F"/>
    <w:rsid w:val="0049311C"/>
    <w:rsid w:val="00493173"/>
    <w:rsid w:val="00493CB3"/>
    <w:rsid w:val="00495FF7"/>
    <w:rsid w:val="00496970"/>
    <w:rsid w:val="004A0300"/>
    <w:rsid w:val="004A059D"/>
    <w:rsid w:val="004A24B6"/>
    <w:rsid w:val="004A4750"/>
    <w:rsid w:val="004A5155"/>
    <w:rsid w:val="004A65FB"/>
    <w:rsid w:val="004A6EBB"/>
    <w:rsid w:val="004A78D9"/>
    <w:rsid w:val="004B5397"/>
    <w:rsid w:val="004B74F6"/>
    <w:rsid w:val="004B7581"/>
    <w:rsid w:val="004B7D49"/>
    <w:rsid w:val="004C017C"/>
    <w:rsid w:val="004C061D"/>
    <w:rsid w:val="004C0AB6"/>
    <w:rsid w:val="004C1B31"/>
    <w:rsid w:val="004C3DDB"/>
    <w:rsid w:val="004C4620"/>
    <w:rsid w:val="004C568B"/>
    <w:rsid w:val="004C77F4"/>
    <w:rsid w:val="004C7A79"/>
    <w:rsid w:val="004D15DD"/>
    <w:rsid w:val="004D238D"/>
    <w:rsid w:val="004D32D7"/>
    <w:rsid w:val="004D43CB"/>
    <w:rsid w:val="004D7B64"/>
    <w:rsid w:val="004E0204"/>
    <w:rsid w:val="004E1188"/>
    <w:rsid w:val="004E249B"/>
    <w:rsid w:val="004E27C5"/>
    <w:rsid w:val="004E6356"/>
    <w:rsid w:val="004E6C40"/>
    <w:rsid w:val="004E6DDC"/>
    <w:rsid w:val="004F030D"/>
    <w:rsid w:val="004F14F2"/>
    <w:rsid w:val="004F1EDD"/>
    <w:rsid w:val="004F3499"/>
    <w:rsid w:val="004F4C0C"/>
    <w:rsid w:val="004F741B"/>
    <w:rsid w:val="004F76AB"/>
    <w:rsid w:val="004F78C0"/>
    <w:rsid w:val="0050111D"/>
    <w:rsid w:val="005043E6"/>
    <w:rsid w:val="005044BA"/>
    <w:rsid w:val="005046C1"/>
    <w:rsid w:val="0050587F"/>
    <w:rsid w:val="00507B25"/>
    <w:rsid w:val="00513319"/>
    <w:rsid w:val="005136FB"/>
    <w:rsid w:val="00513787"/>
    <w:rsid w:val="00520577"/>
    <w:rsid w:val="005216FA"/>
    <w:rsid w:val="00521F83"/>
    <w:rsid w:val="00522907"/>
    <w:rsid w:val="00522B97"/>
    <w:rsid w:val="005239FD"/>
    <w:rsid w:val="0052491E"/>
    <w:rsid w:val="0052735F"/>
    <w:rsid w:val="00531C99"/>
    <w:rsid w:val="00535EF2"/>
    <w:rsid w:val="00536DAA"/>
    <w:rsid w:val="00540023"/>
    <w:rsid w:val="00540CE3"/>
    <w:rsid w:val="00541FFE"/>
    <w:rsid w:val="0054232B"/>
    <w:rsid w:val="005423F2"/>
    <w:rsid w:val="00543890"/>
    <w:rsid w:val="00546532"/>
    <w:rsid w:val="00546AAC"/>
    <w:rsid w:val="00546EE9"/>
    <w:rsid w:val="0055092A"/>
    <w:rsid w:val="0055125D"/>
    <w:rsid w:val="005514AB"/>
    <w:rsid w:val="0055301D"/>
    <w:rsid w:val="005545C5"/>
    <w:rsid w:val="0055538D"/>
    <w:rsid w:val="00557858"/>
    <w:rsid w:val="005644C5"/>
    <w:rsid w:val="00564A90"/>
    <w:rsid w:val="00565064"/>
    <w:rsid w:val="005652AD"/>
    <w:rsid w:val="00565585"/>
    <w:rsid w:val="00565F1D"/>
    <w:rsid w:val="0056755A"/>
    <w:rsid w:val="0057133D"/>
    <w:rsid w:val="00573412"/>
    <w:rsid w:val="005748AE"/>
    <w:rsid w:val="00574D47"/>
    <w:rsid w:val="00576AFA"/>
    <w:rsid w:val="00580111"/>
    <w:rsid w:val="005849E0"/>
    <w:rsid w:val="00590F27"/>
    <w:rsid w:val="00592283"/>
    <w:rsid w:val="005923E7"/>
    <w:rsid w:val="00592F03"/>
    <w:rsid w:val="00593EFB"/>
    <w:rsid w:val="00595479"/>
    <w:rsid w:val="00595654"/>
    <w:rsid w:val="005958B9"/>
    <w:rsid w:val="00595F05"/>
    <w:rsid w:val="00597C6C"/>
    <w:rsid w:val="005A03A2"/>
    <w:rsid w:val="005A0926"/>
    <w:rsid w:val="005A143D"/>
    <w:rsid w:val="005A4ADA"/>
    <w:rsid w:val="005A61D0"/>
    <w:rsid w:val="005A643A"/>
    <w:rsid w:val="005A64D9"/>
    <w:rsid w:val="005A67E5"/>
    <w:rsid w:val="005A7DDB"/>
    <w:rsid w:val="005B0F8D"/>
    <w:rsid w:val="005B25FF"/>
    <w:rsid w:val="005B2E80"/>
    <w:rsid w:val="005B3BF6"/>
    <w:rsid w:val="005B4EDD"/>
    <w:rsid w:val="005B4F85"/>
    <w:rsid w:val="005B69B3"/>
    <w:rsid w:val="005B7712"/>
    <w:rsid w:val="005C0E80"/>
    <w:rsid w:val="005C2899"/>
    <w:rsid w:val="005C3AC4"/>
    <w:rsid w:val="005C4802"/>
    <w:rsid w:val="005C4FA4"/>
    <w:rsid w:val="005C5AB9"/>
    <w:rsid w:val="005C5C57"/>
    <w:rsid w:val="005C5D80"/>
    <w:rsid w:val="005C5F55"/>
    <w:rsid w:val="005C6004"/>
    <w:rsid w:val="005D0741"/>
    <w:rsid w:val="005D0DF3"/>
    <w:rsid w:val="005D1348"/>
    <w:rsid w:val="005D17B7"/>
    <w:rsid w:val="005D5447"/>
    <w:rsid w:val="005D60D0"/>
    <w:rsid w:val="005D7187"/>
    <w:rsid w:val="005E0B1B"/>
    <w:rsid w:val="005E1BD3"/>
    <w:rsid w:val="005E34B0"/>
    <w:rsid w:val="005E43C0"/>
    <w:rsid w:val="005E45E0"/>
    <w:rsid w:val="005E4E84"/>
    <w:rsid w:val="005E53CA"/>
    <w:rsid w:val="005E6321"/>
    <w:rsid w:val="005E6696"/>
    <w:rsid w:val="005E6C8A"/>
    <w:rsid w:val="005E70BE"/>
    <w:rsid w:val="005E7DE4"/>
    <w:rsid w:val="005F0885"/>
    <w:rsid w:val="005F0AE4"/>
    <w:rsid w:val="005F2035"/>
    <w:rsid w:val="005F20F5"/>
    <w:rsid w:val="005F3405"/>
    <w:rsid w:val="005F6F19"/>
    <w:rsid w:val="00604A46"/>
    <w:rsid w:val="00604F53"/>
    <w:rsid w:val="00605535"/>
    <w:rsid w:val="006055FA"/>
    <w:rsid w:val="006060DD"/>
    <w:rsid w:val="006066E7"/>
    <w:rsid w:val="006072E1"/>
    <w:rsid w:val="0060733E"/>
    <w:rsid w:val="0060783D"/>
    <w:rsid w:val="00607D18"/>
    <w:rsid w:val="00611E4C"/>
    <w:rsid w:val="00612065"/>
    <w:rsid w:val="00612576"/>
    <w:rsid w:val="0061320B"/>
    <w:rsid w:val="00614B7C"/>
    <w:rsid w:val="00614CAB"/>
    <w:rsid w:val="00615129"/>
    <w:rsid w:val="00616812"/>
    <w:rsid w:val="00617B2C"/>
    <w:rsid w:val="00620254"/>
    <w:rsid w:val="00620313"/>
    <w:rsid w:val="00622313"/>
    <w:rsid w:val="00622605"/>
    <w:rsid w:val="00622ABD"/>
    <w:rsid w:val="00622EEF"/>
    <w:rsid w:val="006233C8"/>
    <w:rsid w:val="006236A8"/>
    <w:rsid w:val="00625F05"/>
    <w:rsid w:val="00626128"/>
    <w:rsid w:val="006275B2"/>
    <w:rsid w:val="00627943"/>
    <w:rsid w:val="0063030B"/>
    <w:rsid w:val="006311DB"/>
    <w:rsid w:val="00632EA7"/>
    <w:rsid w:val="00633C3F"/>
    <w:rsid w:val="006347AD"/>
    <w:rsid w:val="00636A46"/>
    <w:rsid w:val="006415A5"/>
    <w:rsid w:val="006426D2"/>
    <w:rsid w:val="00642D30"/>
    <w:rsid w:val="00643DF1"/>
    <w:rsid w:val="006443AA"/>
    <w:rsid w:val="00644A58"/>
    <w:rsid w:val="00644FDD"/>
    <w:rsid w:val="00645688"/>
    <w:rsid w:val="00645EA7"/>
    <w:rsid w:val="006462D6"/>
    <w:rsid w:val="0064648C"/>
    <w:rsid w:val="00646D65"/>
    <w:rsid w:val="006506BC"/>
    <w:rsid w:val="00650A07"/>
    <w:rsid w:val="00650A0C"/>
    <w:rsid w:val="00651251"/>
    <w:rsid w:val="006513AF"/>
    <w:rsid w:val="006513BC"/>
    <w:rsid w:val="00653C19"/>
    <w:rsid w:val="00656BB5"/>
    <w:rsid w:val="00657C47"/>
    <w:rsid w:val="00657D4B"/>
    <w:rsid w:val="00661AFC"/>
    <w:rsid w:val="00662558"/>
    <w:rsid w:val="00662752"/>
    <w:rsid w:val="00663B00"/>
    <w:rsid w:val="00664332"/>
    <w:rsid w:val="00664448"/>
    <w:rsid w:val="006645EC"/>
    <w:rsid w:val="00665347"/>
    <w:rsid w:val="0066643B"/>
    <w:rsid w:val="00674CAB"/>
    <w:rsid w:val="00674E97"/>
    <w:rsid w:val="006756DE"/>
    <w:rsid w:val="00680873"/>
    <w:rsid w:val="006808DF"/>
    <w:rsid w:val="00683B1C"/>
    <w:rsid w:val="006858FC"/>
    <w:rsid w:val="006914DB"/>
    <w:rsid w:val="00691EB0"/>
    <w:rsid w:val="00694428"/>
    <w:rsid w:val="006946EC"/>
    <w:rsid w:val="00694E88"/>
    <w:rsid w:val="006958A7"/>
    <w:rsid w:val="00696914"/>
    <w:rsid w:val="006A1E65"/>
    <w:rsid w:val="006A2C17"/>
    <w:rsid w:val="006A4E52"/>
    <w:rsid w:val="006A4EDE"/>
    <w:rsid w:val="006A54C6"/>
    <w:rsid w:val="006A6997"/>
    <w:rsid w:val="006A7065"/>
    <w:rsid w:val="006B0B45"/>
    <w:rsid w:val="006B0E51"/>
    <w:rsid w:val="006B281E"/>
    <w:rsid w:val="006B2CF1"/>
    <w:rsid w:val="006B373A"/>
    <w:rsid w:val="006B3E66"/>
    <w:rsid w:val="006B5A2B"/>
    <w:rsid w:val="006B5F70"/>
    <w:rsid w:val="006B606B"/>
    <w:rsid w:val="006B6461"/>
    <w:rsid w:val="006B6507"/>
    <w:rsid w:val="006C163C"/>
    <w:rsid w:val="006C45C5"/>
    <w:rsid w:val="006D0631"/>
    <w:rsid w:val="006D0F73"/>
    <w:rsid w:val="006D16B2"/>
    <w:rsid w:val="006D3686"/>
    <w:rsid w:val="006D48FD"/>
    <w:rsid w:val="006D4EE2"/>
    <w:rsid w:val="006D5D41"/>
    <w:rsid w:val="006E053F"/>
    <w:rsid w:val="006E110D"/>
    <w:rsid w:val="006E2B5E"/>
    <w:rsid w:val="006E38F5"/>
    <w:rsid w:val="006E3C75"/>
    <w:rsid w:val="006E42AF"/>
    <w:rsid w:val="006E52E1"/>
    <w:rsid w:val="006E595E"/>
    <w:rsid w:val="006E59E0"/>
    <w:rsid w:val="006E5C40"/>
    <w:rsid w:val="006E6D31"/>
    <w:rsid w:val="006E7572"/>
    <w:rsid w:val="006E7F28"/>
    <w:rsid w:val="006F1FA8"/>
    <w:rsid w:val="006F32D6"/>
    <w:rsid w:val="006F33AD"/>
    <w:rsid w:val="006F3852"/>
    <w:rsid w:val="006F3BF7"/>
    <w:rsid w:val="006F58AA"/>
    <w:rsid w:val="006F743D"/>
    <w:rsid w:val="006F7701"/>
    <w:rsid w:val="006F7C6B"/>
    <w:rsid w:val="006F7D6E"/>
    <w:rsid w:val="00701F21"/>
    <w:rsid w:val="00702CA8"/>
    <w:rsid w:val="00703D66"/>
    <w:rsid w:val="00703FC8"/>
    <w:rsid w:val="0070485F"/>
    <w:rsid w:val="00704AD7"/>
    <w:rsid w:val="00705E6C"/>
    <w:rsid w:val="00706407"/>
    <w:rsid w:val="007066C7"/>
    <w:rsid w:val="0070671A"/>
    <w:rsid w:val="00706D2D"/>
    <w:rsid w:val="00706F29"/>
    <w:rsid w:val="00713BD9"/>
    <w:rsid w:val="00714C9B"/>
    <w:rsid w:val="007169D3"/>
    <w:rsid w:val="007203D5"/>
    <w:rsid w:val="00720DAA"/>
    <w:rsid w:val="0072229B"/>
    <w:rsid w:val="007273FD"/>
    <w:rsid w:val="007322BE"/>
    <w:rsid w:val="007336B4"/>
    <w:rsid w:val="00733816"/>
    <w:rsid w:val="0073388E"/>
    <w:rsid w:val="00734722"/>
    <w:rsid w:val="00734725"/>
    <w:rsid w:val="00734BCE"/>
    <w:rsid w:val="0073535D"/>
    <w:rsid w:val="007369AF"/>
    <w:rsid w:val="007372B6"/>
    <w:rsid w:val="007409C2"/>
    <w:rsid w:val="00740AD5"/>
    <w:rsid w:val="007415B9"/>
    <w:rsid w:val="00741A29"/>
    <w:rsid w:val="00741E46"/>
    <w:rsid w:val="007424F3"/>
    <w:rsid w:val="00742FB4"/>
    <w:rsid w:val="0074334B"/>
    <w:rsid w:val="00744A5D"/>
    <w:rsid w:val="00745419"/>
    <w:rsid w:val="007455DB"/>
    <w:rsid w:val="00745BB4"/>
    <w:rsid w:val="00746E0C"/>
    <w:rsid w:val="00752EB9"/>
    <w:rsid w:val="007533C3"/>
    <w:rsid w:val="007534C9"/>
    <w:rsid w:val="00753DB7"/>
    <w:rsid w:val="0075479C"/>
    <w:rsid w:val="00754F5F"/>
    <w:rsid w:val="00755936"/>
    <w:rsid w:val="00756256"/>
    <w:rsid w:val="00757114"/>
    <w:rsid w:val="00757B0B"/>
    <w:rsid w:val="00757F24"/>
    <w:rsid w:val="00757FAF"/>
    <w:rsid w:val="00760934"/>
    <w:rsid w:val="007612DD"/>
    <w:rsid w:val="00761778"/>
    <w:rsid w:val="00762FF8"/>
    <w:rsid w:val="0076465E"/>
    <w:rsid w:val="00765599"/>
    <w:rsid w:val="00766BCE"/>
    <w:rsid w:val="00770BC3"/>
    <w:rsid w:val="007714D6"/>
    <w:rsid w:val="00771CA3"/>
    <w:rsid w:val="00772CD0"/>
    <w:rsid w:val="0077668A"/>
    <w:rsid w:val="00776C93"/>
    <w:rsid w:val="007804B2"/>
    <w:rsid w:val="00780504"/>
    <w:rsid w:val="00781B3C"/>
    <w:rsid w:val="007833DE"/>
    <w:rsid w:val="007854D1"/>
    <w:rsid w:val="0078643B"/>
    <w:rsid w:val="00787537"/>
    <w:rsid w:val="00787A14"/>
    <w:rsid w:val="0079055C"/>
    <w:rsid w:val="007906E4"/>
    <w:rsid w:val="0079188D"/>
    <w:rsid w:val="007919FC"/>
    <w:rsid w:val="0079390C"/>
    <w:rsid w:val="007939D3"/>
    <w:rsid w:val="007958B8"/>
    <w:rsid w:val="007A156F"/>
    <w:rsid w:val="007A181D"/>
    <w:rsid w:val="007A1AAA"/>
    <w:rsid w:val="007A209A"/>
    <w:rsid w:val="007A23A1"/>
    <w:rsid w:val="007A242B"/>
    <w:rsid w:val="007A3AC0"/>
    <w:rsid w:val="007A3F7F"/>
    <w:rsid w:val="007A5C66"/>
    <w:rsid w:val="007B4CD0"/>
    <w:rsid w:val="007B4D5E"/>
    <w:rsid w:val="007B5C2E"/>
    <w:rsid w:val="007C3BFA"/>
    <w:rsid w:val="007C464E"/>
    <w:rsid w:val="007C4A48"/>
    <w:rsid w:val="007C4AD4"/>
    <w:rsid w:val="007C52FC"/>
    <w:rsid w:val="007C6064"/>
    <w:rsid w:val="007C61A9"/>
    <w:rsid w:val="007C6F00"/>
    <w:rsid w:val="007D0678"/>
    <w:rsid w:val="007D18D2"/>
    <w:rsid w:val="007D29EA"/>
    <w:rsid w:val="007D3127"/>
    <w:rsid w:val="007D5B13"/>
    <w:rsid w:val="007D6B8A"/>
    <w:rsid w:val="007D76D5"/>
    <w:rsid w:val="007E052D"/>
    <w:rsid w:val="007E1049"/>
    <w:rsid w:val="007E203F"/>
    <w:rsid w:val="007E2267"/>
    <w:rsid w:val="007E24CC"/>
    <w:rsid w:val="007E277C"/>
    <w:rsid w:val="007E2ED8"/>
    <w:rsid w:val="007E4586"/>
    <w:rsid w:val="007E514E"/>
    <w:rsid w:val="007E650B"/>
    <w:rsid w:val="007E77C6"/>
    <w:rsid w:val="007E7A3C"/>
    <w:rsid w:val="007F0309"/>
    <w:rsid w:val="007F2B5A"/>
    <w:rsid w:val="007F3480"/>
    <w:rsid w:val="007F5865"/>
    <w:rsid w:val="007F682E"/>
    <w:rsid w:val="007F7C79"/>
    <w:rsid w:val="0080030C"/>
    <w:rsid w:val="008003DF"/>
    <w:rsid w:val="008006F6"/>
    <w:rsid w:val="00801780"/>
    <w:rsid w:val="00802E96"/>
    <w:rsid w:val="008032FB"/>
    <w:rsid w:val="00803941"/>
    <w:rsid w:val="008042D9"/>
    <w:rsid w:val="008050E7"/>
    <w:rsid w:val="00805281"/>
    <w:rsid w:val="0080714C"/>
    <w:rsid w:val="00807F1F"/>
    <w:rsid w:val="00810A0F"/>
    <w:rsid w:val="00813365"/>
    <w:rsid w:val="00816064"/>
    <w:rsid w:val="008200B5"/>
    <w:rsid w:val="00820B98"/>
    <w:rsid w:val="00820C52"/>
    <w:rsid w:val="0082317D"/>
    <w:rsid w:val="00823240"/>
    <w:rsid w:val="0082530A"/>
    <w:rsid w:val="0082567E"/>
    <w:rsid w:val="0082692D"/>
    <w:rsid w:val="00827198"/>
    <w:rsid w:val="00827277"/>
    <w:rsid w:val="00827687"/>
    <w:rsid w:val="008276E5"/>
    <w:rsid w:val="00830893"/>
    <w:rsid w:val="00835502"/>
    <w:rsid w:val="00835C7F"/>
    <w:rsid w:val="00836F9A"/>
    <w:rsid w:val="00840215"/>
    <w:rsid w:val="00840A15"/>
    <w:rsid w:val="008417BB"/>
    <w:rsid w:val="008418B7"/>
    <w:rsid w:val="00842544"/>
    <w:rsid w:val="00843744"/>
    <w:rsid w:val="008440DC"/>
    <w:rsid w:val="00844C80"/>
    <w:rsid w:val="00844E69"/>
    <w:rsid w:val="00845B70"/>
    <w:rsid w:val="008470BC"/>
    <w:rsid w:val="008505AE"/>
    <w:rsid w:val="00850DFD"/>
    <w:rsid w:val="008519C5"/>
    <w:rsid w:val="008524DB"/>
    <w:rsid w:val="0085295B"/>
    <w:rsid w:val="00853D24"/>
    <w:rsid w:val="00854B74"/>
    <w:rsid w:val="0085614B"/>
    <w:rsid w:val="00857C3C"/>
    <w:rsid w:val="008621CC"/>
    <w:rsid w:val="00862276"/>
    <w:rsid w:val="00862DB2"/>
    <w:rsid w:val="0086312A"/>
    <w:rsid w:val="0086426D"/>
    <w:rsid w:val="0086435A"/>
    <w:rsid w:val="008714EC"/>
    <w:rsid w:val="008720D2"/>
    <w:rsid w:val="00872B74"/>
    <w:rsid w:val="0087319E"/>
    <w:rsid w:val="00873728"/>
    <w:rsid w:val="008746FE"/>
    <w:rsid w:val="00874D8B"/>
    <w:rsid w:val="00882AFF"/>
    <w:rsid w:val="008830A2"/>
    <w:rsid w:val="0088345E"/>
    <w:rsid w:val="00883967"/>
    <w:rsid w:val="00886D0E"/>
    <w:rsid w:val="00891179"/>
    <w:rsid w:val="0089139B"/>
    <w:rsid w:val="00891E6A"/>
    <w:rsid w:val="00893802"/>
    <w:rsid w:val="00897F36"/>
    <w:rsid w:val="008A36A7"/>
    <w:rsid w:val="008A490B"/>
    <w:rsid w:val="008A5A4F"/>
    <w:rsid w:val="008A76EA"/>
    <w:rsid w:val="008A7D15"/>
    <w:rsid w:val="008B0100"/>
    <w:rsid w:val="008B1E9F"/>
    <w:rsid w:val="008B1FB3"/>
    <w:rsid w:val="008B2BF7"/>
    <w:rsid w:val="008B472B"/>
    <w:rsid w:val="008B4C7B"/>
    <w:rsid w:val="008B623E"/>
    <w:rsid w:val="008B7025"/>
    <w:rsid w:val="008B7DFF"/>
    <w:rsid w:val="008B7EE4"/>
    <w:rsid w:val="008C1BCF"/>
    <w:rsid w:val="008C2D90"/>
    <w:rsid w:val="008C4AE0"/>
    <w:rsid w:val="008C5186"/>
    <w:rsid w:val="008C521B"/>
    <w:rsid w:val="008C55FD"/>
    <w:rsid w:val="008C7224"/>
    <w:rsid w:val="008C76B5"/>
    <w:rsid w:val="008C7E7A"/>
    <w:rsid w:val="008D1DD7"/>
    <w:rsid w:val="008D3CB0"/>
    <w:rsid w:val="008D3D6D"/>
    <w:rsid w:val="008D3DE4"/>
    <w:rsid w:val="008D40B3"/>
    <w:rsid w:val="008D66E7"/>
    <w:rsid w:val="008D7BD5"/>
    <w:rsid w:val="008E19AF"/>
    <w:rsid w:val="008E2B4B"/>
    <w:rsid w:val="008E37F6"/>
    <w:rsid w:val="008E5215"/>
    <w:rsid w:val="008E6771"/>
    <w:rsid w:val="008E6F32"/>
    <w:rsid w:val="008F34F9"/>
    <w:rsid w:val="008F35FB"/>
    <w:rsid w:val="008F3ED2"/>
    <w:rsid w:val="008F4437"/>
    <w:rsid w:val="008F633F"/>
    <w:rsid w:val="008F7DE2"/>
    <w:rsid w:val="00902A60"/>
    <w:rsid w:val="00902F26"/>
    <w:rsid w:val="00903C27"/>
    <w:rsid w:val="00904B06"/>
    <w:rsid w:val="00905116"/>
    <w:rsid w:val="009109C1"/>
    <w:rsid w:val="0091444B"/>
    <w:rsid w:val="00914F54"/>
    <w:rsid w:val="0091583C"/>
    <w:rsid w:val="00915B97"/>
    <w:rsid w:val="00917BF7"/>
    <w:rsid w:val="0092127C"/>
    <w:rsid w:val="009249D4"/>
    <w:rsid w:val="00924C6F"/>
    <w:rsid w:val="00924FF3"/>
    <w:rsid w:val="00925980"/>
    <w:rsid w:val="00926596"/>
    <w:rsid w:val="00926B51"/>
    <w:rsid w:val="00926DFF"/>
    <w:rsid w:val="00932C40"/>
    <w:rsid w:val="00933214"/>
    <w:rsid w:val="00934AA8"/>
    <w:rsid w:val="00935977"/>
    <w:rsid w:val="00944DCE"/>
    <w:rsid w:val="00945F41"/>
    <w:rsid w:val="0094626D"/>
    <w:rsid w:val="00955213"/>
    <w:rsid w:val="00955223"/>
    <w:rsid w:val="00955A08"/>
    <w:rsid w:val="0095647B"/>
    <w:rsid w:val="009568B2"/>
    <w:rsid w:val="009573AB"/>
    <w:rsid w:val="00957554"/>
    <w:rsid w:val="00960A45"/>
    <w:rsid w:val="0096153D"/>
    <w:rsid w:val="009629C7"/>
    <w:rsid w:val="0096390A"/>
    <w:rsid w:val="00964F77"/>
    <w:rsid w:val="00966B08"/>
    <w:rsid w:val="009670BB"/>
    <w:rsid w:val="00967986"/>
    <w:rsid w:val="00967CF4"/>
    <w:rsid w:val="00970B0A"/>
    <w:rsid w:val="0097105D"/>
    <w:rsid w:val="00973698"/>
    <w:rsid w:val="009741CF"/>
    <w:rsid w:val="0097453F"/>
    <w:rsid w:val="009778F5"/>
    <w:rsid w:val="00982BAE"/>
    <w:rsid w:val="00983EC2"/>
    <w:rsid w:val="009843D7"/>
    <w:rsid w:val="0098581D"/>
    <w:rsid w:val="0099017C"/>
    <w:rsid w:val="00990BB6"/>
    <w:rsid w:val="0099230A"/>
    <w:rsid w:val="009925FB"/>
    <w:rsid w:val="00992F8D"/>
    <w:rsid w:val="00993DC3"/>
    <w:rsid w:val="00994563"/>
    <w:rsid w:val="009A0EA0"/>
    <w:rsid w:val="009A193B"/>
    <w:rsid w:val="009A3608"/>
    <w:rsid w:val="009A4ED5"/>
    <w:rsid w:val="009A5421"/>
    <w:rsid w:val="009A5744"/>
    <w:rsid w:val="009A58E0"/>
    <w:rsid w:val="009A596B"/>
    <w:rsid w:val="009A59A1"/>
    <w:rsid w:val="009A68AF"/>
    <w:rsid w:val="009A79D8"/>
    <w:rsid w:val="009B0F38"/>
    <w:rsid w:val="009B0FB2"/>
    <w:rsid w:val="009B2320"/>
    <w:rsid w:val="009B2871"/>
    <w:rsid w:val="009B4374"/>
    <w:rsid w:val="009B4FD0"/>
    <w:rsid w:val="009B542A"/>
    <w:rsid w:val="009B5E50"/>
    <w:rsid w:val="009B625C"/>
    <w:rsid w:val="009B69FE"/>
    <w:rsid w:val="009B6B4D"/>
    <w:rsid w:val="009C320A"/>
    <w:rsid w:val="009C3429"/>
    <w:rsid w:val="009C41C8"/>
    <w:rsid w:val="009C4FC3"/>
    <w:rsid w:val="009C50E1"/>
    <w:rsid w:val="009C6DA0"/>
    <w:rsid w:val="009C7377"/>
    <w:rsid w:val="009D0CDA"/>
    <w:rsid w:val="009D1893"/>
    <w:rsid w:val="009D2651"/>
    <w:rsid w:val="009D3319"/>
    <w:rsid w:val="009D48BE"/>
    <w:rsid w:val="009D55C0"/>
    <w:rsid w:val="009D5AFC"/>
    <w:rsid w:val="009D74CF"/>
    <w:rsid w:val="009D7811"/>
    <w:rsid w:val="009E07E8"/>
    <w:rsid w:val="009E179D"/>
    <w:rsid w:val="009E18E0"/>
    <w:rsid w:val="009E19F6"/>
    <w:rsid w:val="009E1D07"/>
    <w:rsid w:val="009E2ECC"/>
    <w:rsid w:val="009E36C5"/>
    <w:rsid w:val="009E4BAF"/>
    <w:rsid w:val="009E5735"/>
    <w:rsid w:val="009F09BE"/>
    <w:rsid w:val="009F375D"/>
    <w:rsid w:val="009F3819"/>
    <w:rsid w:val="009F443D"/>
    <w:rsid w:val="009F5F9A"/>
    <w:rsid w:val="009F62F5"/>
    <w:rsid w:val="009F6E54"/>
    <w:rsid w:val="009F7321"/>
    <w:rsid w:val="009F7936"/>
    <w:rsid w:val="00A00792"/>
    <w:rsid w:val="00A022EE"/>
    <w:rsid w:val="00A0235F"/>
    <w:rsid w:val="00A055D3"/>
    <w:rsid w:val="00A059E0"/>
    <w:rsid w:val="00A107A6"/>
    <w:rsid w:val="00A123D5"/>
    <w:rsid w:val="00A13533"/>
    <w:rsid w:val="00A1593F"/>
    <w:rsid w:val="00A21706"/>
    <w:rsid w:val="00A2434A"/>
    <w:rsid w:val="00A24D69"/>
    <w:rsid w:val="00A25091"/>
    <w:rsid w:val="00A25A42"/>
    <w:rsid w:val="00A26860"/>
    <w:rsid w:val="00A276AD"/>
    <w:rsid w:val="00A32521"/>
    <w:rsid w:val="00A33964"/>
    <w:rsid w:val="00A339ED"/>
    <w:rsid w:val="00A348AD"/>
    <w:rsid w:val="00A35943"/>
    <w:rsid w:val="00A3724B"/>
    <w:rsid w:val="00A4010C"/>
    <w:rsid w:val="00A4074F"/>
    <w:rsid w:val="00A41DCC"/>
    <w:rsid w:val="00A4225C"/>
    <w:rsid w:val="00A43EF7"/>
    <w:rsid w:val="00A44193"/>
    <w:rsid w:val="00A44229"/>
    <w:rsid w:val="00A444F6"/>
    <w:rsid w:val="00A44741"/>
    <w:rsid w:val="00A46512"/>
    <w:rsid w:val="00A46770"/>
    <w:rsid w:val="00A46793"/>
    <w:rsid w:val="00A50032"/>
    <w:rsid w:val="00A51005"/>
    <w:rsid w:val="00A52F87"/>
    <w:rsid w:val="00A53075"/>
    <w:rsid w:val="00A541D9"/>
    <w:rsid w:val="00A54327"/>
    <w:rsid w:val="00A55621"/>
    <w:rsid w:val="00A563F0"/>
    <w:rsid w:val="00A57156"/>
    <w:rsid w:val="00A601C5"/>
    <w:rsid w:val="00A63D59"/>
    <w:rsid w:val="00A643F7"/>
    <w:rsid w:val="00A648F4"/>
    <w:rsid w:val="00A65B41"/>
    <w:rsid w:val="00A67D84"/>
    <w:rsid w:val="00A701F7"/>
    <w:rsid w:val="00A70BF8"/>
    <w:rsid w:val="00A720D3"/>
    <w:rsid w:val="00A731D4"/>
    <w:rsid w:val="00A733AC"/>
    <w:rsid w:val="00A738CA"/>
    <w:rsid w:val="00A73AED"/>
    <w:rsid w:val="00A7537B"/>
    <w:rsid w:val="00A76ECF"/>
    <w:rsid w:val="00A773CD"/>
    <w:rsid w:val="00A813EB"/>
    <w:rsid w:val="00A824F0"/>
    <w:rsid w:val="00A8377D"/>
    <w:rsid w:val="00A84299"/>
    <w:rsid w:val="00A85A33"/>
    <w:rsid w:val="00A86BDA"/>
    <w:rsid w:val="00A874C2"/>
    <w:rsid w:val="00A9295F"/>
    <w:rsid w:val="00A92EE0"/>
    <w:rsid w:val="00A94EC0"/>
    <w:rsid w:val="00A970AA"/>
    <w:rsid w:val="00A97655"/>
    <w:rsid w:val="00AA0651"/>
    <w:rsid w:val="00AA0788"/>
    <w:rsid w:val="00AA110C"/>
    <w:rsid w:val="00AA157F"/>
    <w:rsid w:val="00AA55BE"/>
    <w:rsid w:val="00AA6EE0"/>
    <w:rsid w:val="00AA7CB5"/>
    <w:rsid w:val="00AB068A"/>
    <w:rsid w:val="00AB10C8"/>
    <w:rsid w:val="00AB1C16"/>
    <w:rsid w:val="00AB2BAE"/>
    <w:rsid w:val="00AB2C2D"/>
    <w:rsid w:val="00AB656E"/>
    <w:rsid w:val="00AB6E95"/>
    <w:rsid w:val="00AC0520"/>
    <w:rsid w:val="00AC225F"/>
    <w:rsid w:val="00AC27A6"/>
    <w:rsid w:val="00AC3AA3"/>
    <w:rsid w:val="00AC3D43"/>
    <w:rsid w:val="00AC4535"/>
    <w:rsid w:val="00AC550D"/>
    <w:rsid w:val="00AD0B6E"/>
    <w:rsid w:val="00AD527B"/>
    <w:rsid w:val="00AD591E"/>
    <w:rsid w:val="00AE014A"/>
    <w:rsid w:val="00AE2A7F"/>
    <w:rsid w:val="00AE578F"/>
    <w:rsid w:val="00AE5AB8"/>
    <w:rsid w:val="00AE6C20"/>
    <w:rsid w:val="00AE6E18"/>
    <w:rsid w:val="00AF0991"/>
    <w:rsid w:val="00AF0A3A"/>
    <w:rsid w:val="00AF216E"/>
    <w:rsid w:val="00AF21BE"/>
    <w:rsid w:val="00AF37BE"/>
    <w:rsid w:val="00AF39BE"/>
    <w:rsid w:val="00AF3DE4"/>
    <w:rsid w:val="00AF45B8"/>
    <w:rsid w:val="00AF481C"/>
    <w:rsid w:val="00AF6E33"/>
    <w:rsid w:val="00AF6FC0"/>
    <w:rsid w:val="00AF703D"/>
    <w:rsid w:val="00B005E3"/>
    <w:rsid w:val="00B007B0"/>
    <w:rsid w:val="00B02999"/>
    <w:rsid w:val="00B04D25"/>
    <w:rsid w:val="00B04F76"/>
    <w:rsid w:val="00B0594B"/>
    <w:rsid w:val="00B064FC"/>
    <w:rsid w:val="00B07041"/>
    <w:rsid w:val="00B071B0"/>
    <w:rsid w:val="00B075D3"/>
    <w:rsid w:val="00B07D7D"/>
    <w:rsid w:val="00B116EE"/>
    <w:rsid w:val="00B11CD9"/>
    <w:rsid w:val="00B12493"/>
    <w:rsid w:val="00B13937"/>
    <w:rsid w:val="00B16036"/>
    <w:rsid w:val="00B16439"/>
    <w:rsid w:val="00B16AA5"/>
    <w:rsid w:val="00B20C81"/>
    <w:rsid w:val="00B20EDA"/>
    <w:rsid w:val="00B23008"/>
    <w:rsid w:val="00B23608"/>
    <w:rsid w:val="00B2384E"/>
    <w:rsid w:val="00B24206"/>
    <w:rsid w:val="00B252B9"/>
    <w:rsid w:val="00B27BF7"/>
    <w:rsid w:val="00B313E7"/>
    <w:rsid w:val="00B31D10"/>
    <w:rsid w:val="00B35CB5"/>
    <w:rsid w:val="00B35F49"/>
    <w:rsid w:val="00B37071"/>
    <w:rsid w:val="00B44F72"/>
    <w:rsid w:val="00B452BA"/>
    <w:rsid w:val="00B45E21"/>
    <w:rsid w:val="00B472EE"/>
    <w:rsid w:val="00B47B84"/>
    <w:rsid w:val="00B50BAB"/>
    <w:rsid w:val="00B5116F"/>
    <w:rsid w:val="00B54C37"/>
    <w:rsid w:val="00B55E64"/>
    <w:rsid w:val="00B55F3D"/>
    <w:rsid w:val="00B571FC"/>
    <w:rsid w:val="00B57501"/>
    <w:rsid w:val="00B61064"/>
    <w:rsid w:val="00B62779"/>
    <w:rsid w:val="00B62D8E"/>
    <w:rsid w:val="00B63576"/>
    <w:rsid w:val="00B6426E"/>
    <w:rsid w:val="00B648DE"/>
    <w:rsid w:val="00B64916"/>
    <w:rsid w:val="00B64B8A"/>
    <w:rsid w:val="00B6517E"/>
    <w:rsid w:val="00B66AE6"/>
    <w:rsid w:val="00B70310"/>
    <w:rsid w:val="00B7131E"/>
    <w:rsid w:val="00B71EFB"/>
    <w:rsid w:val="00B723AD"/>
    <w:rsid w:val="00B723BE"/>
    <w:rsid w:val="00B72870"/>
    <w:rsid w:val="00B74B6C"/>
    <w:rsid w:val="00B755D2"/>
    <w:rsid w:val="00B756F7"/>
    <w:rsid w:val="00B761C9"/>
    <w:rsid w:val="00B77B0F"/>
    <w:rsid w:val="00B80420"/>
    <w:rsid w:val="00B80BA1"/>
    <w:rsid w:val="00B837B0"/>
    <w:rsid w:val="00B84149"/>
    <w:rsid w:val="00B84FC8"/>
    <w:rsid w:val="00B857D9"/>
    <w:rsid w:val="00B85EF7"/>
    <w:rsid w:val="00B863D8"/>
    <w:rsid w:val="00B91F44"/>
    <w:rsid w:val="00B92128"/>
    <w:rsid w:val="00B942F4"/>
    <w:rsid w:val="00B96488"/>
    <w:rsid w:val="00B9683A"/>
    <w:rsid w:val="00B97AA4"/>
    <w:rsid w:val="00BA0923"/>
    <w:rsid w:val="00BA4CC4"/>
    <w:rsid w:val="00BA6360"/>
    <w:rsid w:val="00BA6518"/>
    <w:rsid w:val="00BA66BB"/>
    <w:rsid w:val="00BA6755"/>
    <w:rsid w:val="00BA6B60"/>
    <w:rsid w:val="00BA7758"/>
    <w:rsid w:val="00BB04C8"/>
    <w:rsid w:val="00BB10E4"/>
    <w:rsid w:val="00BB1114"/>
    <w:rsid w:val="00BB1C66"/>
    <w:rsid w:val="00BB25B9"/>
    <w:rsid w:val="00BB25CE"/>
    <w:rsid w:val="00BB5023"/>
    <w:rsid w:val="00BB52F7"/>
    <w:rsid w:val="00BB5E65"/>
    <w:rsid w:val="00BC00AE"/>
    <w:rsid w:val="00BC05A5"/>
    <w:rsid w:val="00BC0C70"/>
    <w:rsid w:val="00BC14CF"/>
    <w:rsid w:val="00BC1F45"/>
    <w:rsid w:val="00BC4782"/>
    <w:rsid w:val="00BC50BC"/>
    <w:rsid w:val="00BC562F"/>
    <w:rsid w:val="00BC729C"/>
    <w:rsid w:val="00BC73EE"/>
    <w:rsid w:val="00BD2E75"/>
    <w:rsid w:val="00BD373F"/>
    <w:rsid w:val="00BD3E1E"/>
    <w:rsid w:val="00BD7660"/>
    <w:rsid w:val="00BD7901"/>
    <w:rsid w:val="00BD7922"/>
    <w:rsid w:val="00BE0152"/>
    <w:rsid w:val="00BE0853"/>
    <w:rsid w:val="00BE0A92"/>
    <w:rsid w:val="00BE0BA4"/>
    <w:rsid w:val="00BE3C8D"/>
    <w:rsid w:val="00BE4033"/>
    <w:rsid w:val="00BE4712"/>
    <w:rsid w:val="00BE471D"/>
    <w:rsid w:val="00BE47DE"/>
    <w:rsid w:val="00BE4C0C"/>
    <w:rsid w:val="00BE6F36"/>
    <w:rsid w:val="00BE70AD"/>
    <w:rsid w:val="00BF04C5"/>
    <w:rsid w:val="00BF1A3E"/>
    <w:rsid w:val="00BF2514"/>
    <w:rsid w:val="00BF288B"/>
    <w:rsid w:val="00BF365F"/>
    <w:rsid w:val="00BF3858"/>
    <w:rsid w:val="00BF6B33"/>
    <w:rsid w:val="00C002C5"/>
    <w:rsid w:val="00C029C9"/>
    <w:rsid w:val="00C0305A"/>
    <w:rsid w:val="00C04AFD"/>
    <w:rsid w:val="00C054CD"/>
    <w:rsid w:val="00C05BE7"/>
    <w:rsid w:val="00C06152"/>
    <w:rsid w:val="00C0780B"/>
    <w:rsid w:val="00C127ED"/>
    <w:rsid w:val="00C12F38"/>
    <w:rsid w:val="00C1349F"/>
    <w:rsid w:val="00C14B54"/>
    <w:rsid w:val="00C15A28"/>
    <w:rsid w:val="00C171D0"/>
    <w:rsid w:val="00C177F8"/>
    <w:rsid w:val="00C20776"/>
    <w:rsid w:val="00C207B9"/>
    <w:rsid w:val="00C207D1"/>
    <w:rsid w:val="00C21B00"/>
    <w:rsid w:val="00C21CAE"/>
    <w:rsid w:val="00C22DED"/>
    <w:rsid w:val="00C2330B"/>
    <w:rsid w:val="00C23522"/>
    <w:rsid w:val="00C274A6"/>
    <w:rsid w:val="00C30AFA"/>
    <w:rsid w:val="00C311BD"/>
    <w:rsid w:val="00C316F9"/>
    <w:rsid w:val="00C31EB2"/>
    <w:rsid w:val="00C32536"/>
    <w:rsid w:val="00C32C29"/>
    <w:rsid w:val="00C33AD0"/>
    <w:rsid w:val="00C34313"/>
    <w:rsid w:val="00C37214"/>
    <w:rsid w:val="00C40581"/>
    <w:rsid w:val="00C40F24"/>
    <w:rsid w:val="00C427E9"/>
    <w:rsid w:val="00C43F03"/>
    <w:rsid w:val="00C44248"/>
    <w:rsid w:val="00C44BA6"/>
    <w:rsid w:val="00C47254"/>
    <w:rsid w:val="00C50F55"/>
    <w:rsid w:val="00C57A43"/>
    <w:rsid w:val="00C57C25"/>
    <w:rsid w:val="00C607A3"/>
    <w:rsid w:val="00C617CA"/>
    <w:rsid w:val="00C62C29"/>
    <w:rsid w:val="00C63030"/>
    <w:rsid w:val="00C64163"/>
    <w:rsid w:val="00C65951"/>
    <w:rsid w:val="00C661CB"/>
    <w:rsid w:val="00C67869"/>
    <w:rsid w:val="00C678B8"/>
    <w:rsid w:val="00C67AEC"/>
    <w:rsid w:val="00C67BA4"/>
    <w:rsid w:val="00C71EBD"/>
    <w:rsid w:val="00C729CD"/>
    <w:rsid w:val="00C741DD"/>
    <w:rsid w:val="00C74BED"/>
    <w:rsid w:val="00C81C1D"/>
    <w:rsid w:val="00C81E03"/>
    <w:rsid w:val="00C85731"/>
    <w:rsid w:val="00C8613B"/>
    <w:rsid w:val="00C867C7"/>
    <w:rsid w:val="00C87F24"/>
    <w:rsid w:val="00C903CD"/>
    <w:rsid w:val="00C905BD"/>
    <w:rsid w:val="00C93FE2"/>
    <w:rsid w:val="00C942EB"/>
    <w:rsid w:val="00C94404"/>
    <w:rsid w:val="00CA1C87"/>
    <w:rsid w:val="00CA2E2D"/>
    <w:rsid w:val="00CA4422"/>
    <w:rsid w:val="00CA5C90"/>
    <w:rsid w:val="00CA6D5B"/>
    <w:rsid w:val="00CA6F68"/>
    <w:rsid w:val="00CA7427"/>
    <w:rsid w:val="00CB025D"/>
    <w:rsid w:val="00CB0CFB"/>
    <w:rsid w:val="00CB4251"/>
    <w:rsid w:val="00CB45E0"/>
    <w:rsid w:val="00CB548A"/>
    <w:rsid w:val="00CB5A3E"/>
    <w:rsid w:val="00CB6ADE"/>
    <w:rsid w:val="00CC0072"/>
    <w:rsid w:val="00CC03F1"/>
    <w:rsid w:val="00CC1EC3"/>
    <w:rsid w:val="00CC3767"/>
    <w:rsid w:val="00CC42B2"/>
    <w:rsid w:val="00CC50B9"/>
    <w:rsid w:val="00CC6AD1"/>
    <w:rsid w:val="00CD06F8"/>
    <w:rsid w:val="00CD089C"/>
    <w:rsid w:val="00CD11BB"/>
    <w:rsid w:val="00CE2906"/>
    <w:rsid w:val="00CE373E"/>
    <w:rsid w:val="00CE49E7"/>
    <w:rsid w:val="00CF09C8"/>
    <w:rsid w:val="00CF185E"/>
    <w:rsid w:val="00CF2F2A"/>
    <w:rsid w:val="00CF42D7"/>
    <w:rsid w:val="00CF46F9"/>
    <w:rsid w:val="00CF487B"/>
    <w:rsid w:val="00CF61A8"/>
    <w:rsid w:val="00CF6349"/>
    <w:rsid w:val="00CF6AF7"/>
    <w:rsid w:val="00CF7054"/>
    <w:rsid w:val="00CF7DDA"/>
    <w:rsid w:val="00D016A6"/>
    <w:rsid w:val="00D0192F"/>
    <w:rsid w:val="00D042B9"/>
    <w:rsid w:val="00D100EB"/>
    <w:rsid w:val="00D10F4E"/>
    <w:rsid w:val="00D12042"/>
    <w:rsid w:val="00D134BE"/>
    <w:rsid w:val="00D13CC2"/>
    <w:rsid w:val="00D14D41"/>
    <w:rsid w:val="00D15ABB"/>
    <w:rsid w:val="00D15E70"/>
    <w:rsid w:val="00D1771B"/>
    <w:rsid w:val="00D20E4B"/>
    <w:rsid w:val="00D20EF1"/>
    <w:rsid w:val="00D2162D"/>
    <w:rsid w:val="00D2204D"/>
    <w:rsid w:val="00D2673C"/>
    <w:rsid w:val="00D27D92"/>
    <w:rsid w:val="00D31F98"/>
    <w:rsid w:val="00D330A5"/>
    <w:rsid w:val="00D33B96"/>
    <w:rsid w:val="00D36F0D"/>
    <w:rsid w:val="00D37238"/>
    <w:rsid w:val="00D40CCA"/>
    <w:rsid w:val="00D41176"/>
    <w:rsid w:val="00D419D7"/>
    <w:rsid w:val="00D4297D"/>
    <w:rsid w:val="00D44301"/>
    <w:rsid w:val="00D457B7"/>
    <w:rsid w:val="00D47247"/>
    <w:rsid w:val="00D47791"/>
    <w:rsid w:val="00D51B92"/>
    <w:rsid w:val="00D51E20"/>
    <w:rsid w:val="00D52982"/>
    <w:rsid w:val="00D53344"/>
    <w:rsid w:val="00D53819"/>
    <w:rsid w:val="00D55668"/>
    <w:rsid w:val="00D55B9F"/>
    <w:rsid w:val="00D562BC"/>
    <w:rsid w:val="00D562FB"/>
    <w:rsid w:val="00D628BC"/>
    <w:rsid w:val="00D63910"/>
    <w:rsid w:val="00D6402E"/>
    <w:rsid w:val="00D64ACF"/>
    <w:rsid w:val="00D664A4"/>
    <w:rsid w:val="00D6722D"/>
    <w:rsid w:val="00D6756D"/>
    <w:rsid w:val="00D71E71"/>
    <w:rsid w:val="00D73C27"/>
    <w:rsid w:val="00D75E84"/>
    <w:rsid w:val="00D76B48"/>
    <w:rsid w:val="00D8158F"/>
    <w:rsid w:val="00D817D1"/>
    <w:rsid w:val="00D81F4F"/>
    <w:rsid w:val="00D82255"/>
    <w:rsid w:val="00D833C8"/>
    <w:rsid w:val="00D83524"/>
    <w:rsid w:val="00D83576"/>
    <w:rsid w:val="00D84B3E"/>
    <w:rsid w:val="00D851AB"/>
    <w:rsid w:val="00D8536B"/>
    <w:rsid w:val="00D85AA5"/>
    <w:rsid w:val="00D86709"/>
    <w:rsid w:val="00D8684E"/>
    <w:rsid w:val="00D86FD8"/>
    <w:rsid w:val="00D87772"/>
    <w:rsid w:val="00D90440"/>
    <w:rsid w:val="00D91E2A"/>
    <w:rsid w:val="00D92C02"/>
    <w:rsid w:val="00D9346F"/>
    <w:rsid w:val="00D9506A"/>
    <w:rsid w:val="00D97894"/>
    <w:rsid w:val="00D97AC7"/>
    <w:rsid w:val="00DA250B"/>
    <w:rsid w:val="00DA7153"/>
    <w:rsid w:val="00DA7286"/>
    <w:rsid w:val="00DA76CF"/>
    <w:rsid w:val="00DB146F"/>
    <w:rsid w:val="00DB1B72"/>
    <w:rsid w:val="00DB3459"/>
    <w:rsid w:val="00DB4903"/>
    <w:rsid w:val="00DB4904"/>
    <w:rsid w:val="00DB63EB"/>
    <w:rsid w:val="00DB752F"/>
    <w:rsid w:val="00DC0457"/>
    <w:rsid w:val="00DC0A65"/>
    <w:rsid w:val="00DC1080"/>
    <w:rsid w:val="00DC1411"/>
    <w:rsid w:val="00DC26E7"/>
    <w:rsid w:val="00DC4D33"/>
    <w:rsid w:val="00DC59D5"/>
    <w:rsid w:val="00DC6467"/>
    <w:rsid w:val="00DC7D28"/>
    <w:rsid w:val="00DD0D64"/>
    <w:rsid w:val="00DD16AB"/>
    <w:rsid w:val="00DD45DC"/>
    <w:rsid w:val="00DD72FD"/>
    <w:rsid w:val="00DD7CAB"/>
    <w:rsid w:val="00DE0343"/>
    <w:rsid w:val="00DE0A92"/>
    <w:rsid w:val="00DE1153"/>
    <w:rsid w:val="00DE1254"/>
    <w:rsid w:val="00DE23FE"/>
    <w:rsid w:val="00DE2766"/>
    <w:rsid w:val="00DE360F"/>
    <w:rsid w:val="00DE47DA"/>
    <w:rsid w:val="00DE5948"/>
    <w:rsid w:val="00DE63A0"/>
    <w:rsid w:val="00DF021C"/>
    <w:rsid w:val="00DF1CCF"/>
    <w:rsid w:val="00DF22F1"/>
    <w:rsid w:val="00DF4B20"/>
    <w:rsid w:val="00DF4B9F"/>
    <w:rsid w:val="00DF62FB"/>
    <w:rsid w:val="00E00B04"/>
    <w:rsid w:val="00E01D42"/>
    <w:rsid w:val="00E02076"/>
    <w:rsid w:val="00E029A9"/>
    <w:rsid w:val="00E0315F"/>
    <w:rsid w:val="00E035CF"/>
    <w:rsid w:val="00E04716"/>
    <w:rsid w:val="00E0482C"/>
    <w:rsid w:val="00E05FF6"/>
    <w:rsid w:val="00E07F08"/>
    <w:rsid w:val="00E101F5"/>
    <w:rsid w:val="00E10CBC"/>
    <w:rsid w:val="00E11184"/>
    <w:rsid w:val="00E113FA"/>
    <w:rsid w:val="00E114F7"/>
    <w:rsid w:val="00E12F84"/>
    <w:rsid w:val="00E14552"/>
    <w:rsid w:val="00E1503B"/>
    <w:rsid w:val="00E15B4C"/>
    <w:rsid w:val="00E162E2"/>
    <w:rsid w:val="00E208B7"/>
    <w:rsid w:val="00E208B9"/>
    <w:rsid w:val="00E21FB3"/>
    <w:rsid w:val="00E23AAD"/>
    <w:rsid w:val="00E241E1"/>
    <w:rsid w:val="00E30ECB"/>
    <w:rsid w:val="00E32553"/>
    <w:rsid w:val="00E33255"/>
    <w:rsid w:val="00E36316"/>
    <w:rsid w:val="00E363C3"/>
    <w:rsid w:val="00E367AA"/>
    <w:rsid w:val="00E37C84"/>
    <w:rsid w:val="00E40548"/>
    <w:rsid w:val="00E45C55"/>
    <w:rsid w:val="00E46CCB"/>
    <w:rsid w:val="00E51486"/>
    <w:rsid w:val="00E53358"/>
    <w:rsid w:val="00E536E6"/>
    <w:rsid w:val="00E55C90"/>
    <w:rsid w:val="00E55CC0"/>
    <w:rsid w:val="00E57EF3"/>
    <w:rsid w:val="00E60723"/>
    <w:rsid w:val="00E609EC"/>
    <w:rsid w:val="00E63277"/>
    <w:rsid w:val="00E64B98"/>
    <w:rsid w:val="00E64D1C"/>
    <w:rsid w:val="00E7050C"/>
    <w:rsid w:val="00E71CCA"/>
    <w:rsid w:val="00E725DC"/>
    <w:rsid w:val="00E72875"/>
    <w:rsid w:val="00E72BA9"/>
    <w:rsid w:val="00E72EDC"/>
    <w:rsid w:val="00E7498A"/>
    <w:rsid w:val="00E77346"/>
    <w:rsid w:val="00E77645"/>
    <w:rsid w:val="00E80CC2"/>
    <w:rsid w:val="00E8110C"/>
    <w:rsid w:val="00E81BF2"/>
    <w:rsid w:val="00E821E4"/>
    <w:rsid w:val="00E856C1"/>
    <w:rsid w:val="00E85FB5"/>
    <w:rsid w:val="00E86CF7"/>
    <w:rsid w:val="00E8716D"/>
    <w:rsid w:val="00E87E62"/>
    <w:rsid w:val="00E907F6"/>
    <w:rsid w:val="00E90E8C"/>
    <w:rsid w:val="00E90EF8"/>
    <w:rsid w:val="00E90FD5"/>
    <w:rsid w:val="00E91797"/>
    <w:rsid w:val="00E9189A"/>
    <w:rsid w:val="00E94574"/>
    <w:rsid w:val="00E951AC"/>
    <w:rsid w:val="00EA022D"/>
    <w:rsid w:val="00EA0824"/>
    <w:rsid w:val="00EA0D82"/>
    <w:rsid w:val="00EA3545"/>
    <w:rsid w:val="00EA43DF"/>
    <w:rsid w:val="00EA68CE"/>
    <w:rsid w:val="00EA6968"/>
    <w:rsid w:val="00EA7EF3"/>
    <w:rsid w:val="00EB0566"/>
    <w:rsid w:val="00EB060A"/>
    <w:rsid w:val="00EB232A"/>
    <w:rsid w:val="00EB2C58"/>
    <w:rsid w:val="00EB332A"/>
    <w:rsid w:val="00EB4110"/>
    <w:rsid w:val="00EB5489"/>
    <w:rsid w:val="00EB5E82"/>
    <w:rsid w:val="00EB67F7"/>
    <w:rsid w:val="00EC3528"/>
    <w:rsid w:val="00EC4C09"/>
    <w:rsid w:val="00EC6182"/>
    <w:rsid w:val="00EC7A29"/>
    <w:rsid w:val="00ED04BB"/>
    <w:rsid w:val="00ED266E"/>
    <w:rsid w:val="00ED33DF"/>
    <w:rsid w:val="00ED3A2C"/>
    <w:rsid w:val="00ED6C63"/>
    <w:rsid w:val="00ED70B0"/>
    <w:rsid w:val="00ED71C1"/>
    <w:rsid w:val="00ED7533"/>
    <w:rsid w:val="00EE08C8"/>
    <w:rsid w:val="00EE13D7"/>
    <w:rsid w:val="00EE21A4"/>
    <w:rsid w:val="00EE3CE2"/>
    <w:rsid w:val="00EE4C03"/>
    <w:rsid w:val="00EE5ABE"/>
    <w:rsid w:val="00EE5E92"/>
    <w:rsid w:val="00EE6B4F"/>
    <w:rsid w:val="00EE7168"/>
    <w:rsid w:val="00EE7AD7"/>
    <w:rsid w:val="00EE7F2B"/>
    <w:rsid w:val="00EF0D36"/>
    <w:rsid w:val="00EF0E6B"/>
    <w:rsid w:val="00EF2E2C"/>
    <w:rsid w:val="00EF4DED"/>
    <w:rsid w:val="00EF516A"/>
    <w:rsid w:val="00EF5E4E"/>
    <w:rsid w:val="00EF7508"/>
    <w:rsid w:val="00EF79D2"/>
    <w:rsid w:val="00F00805"/>
    <w:rsid w:val="00F01617"/>
    <w:rsid w:val="00F0491C"/>
    <w:rsid w:val="00F07437"/>
    <w:rsid w:val="00F15505"/>
    <w:rsid w:val="00F15EC1"/>
    <w:rsid w:val="00F168C1"/>
    <w:rsid w:val="00F2191B"/>
    <w:rsid w:val="00F2322C"/>
    <w:rsid w:val="00F23322"/>
    <w:rsid w:val="00F2347E"/>
    <w:rsid w:val="00F243C7"/>
    <w:rsid w:val="00F253C0"/>
    <w:rsid w:val="00F267D9"/>
    <w:rsid w:val="00F3092D"/>
    <w:rsid w:val="00F3130D"/>
    <w:rsid w:val="00F3174A"/>
    <w:rsid w:val="00F35009"/>
    <w:rsid w:val="00F35491"/>
    <w:rsid w:val="00F35E7A"/>
    <w:rsid w:val="00F36170"/>
    <w:rsid w:val="00F368AD"/>
    <w:rsid w:val="00F36CD3"/>
    <w:rsid w:val="00F37534"/>
    <w:rsid w:val="00F417BD"/>
    <w:rsid w:val="00F41A3D"/>
    <w:rsid w:val="00F41BF5"/>
    <w:rsid w:val="00F42CDC"/>
    <w:rsid w:val="00F43B54"/>
    <w:rsid w:val="00F442A2"/>
    <w:rsid w:val="00F449A3"/>
    <w:rsid w:val="00F4568A"/>
    <w:rsid w:val="00F456F3"/>
    <w:rsid w:val="00F45F20"/>
    <w:rsid w:val="00F513B0"/>
    <w:rsid w:val="00F522C9"/>
    <w:rsid w:val="00F54FFE"/>
    <w:rsid w:val="00F551AA"/>
    <w:rsid w:val="00F5650D"/>
    <w:rsid w:val="00F56C72"/>
    <w:rsid w:val="00F60048"/>
    <w:rsid w:val="00F6048B"/>
    <w:rsid w:val="00F63166"/>
    <w:rsid w:val="00F6560A"/>
    <w:rsid w:val="00F65F39"/>
    <w:rsid w:val="00F6780B"/>
    <w:rsid w:val="00F67967"/>
    <w:rsid w:val="00F71DE4"/>
    <w:rsid w:val="00F72011"/>
    <w:rsid w:val="00F73556"/>
    <w:rsid w:val="00F73F0E"/>
    <w:rsid w:val="00F75597"/>
    <w:rsid w:val="00F7588F"/>
    <w:rsid w:val="00F75C82"/>
    <w:rsid w:val="00F7641B"/>
    <w:rsid w:val="00F83790"/>
    <w:rsid w:val="00F83D87"/>
    <w:rsid w:val="00F84E79"/>
    <w:rsid w:val="00F8788A"/>
    <w:rsid w:val="00F9037E"/>
    <w:rsid w:val="00F9226A"/>
    <w:rsid w:val="00F9320E"/>
    <w:rsid w:val="00F934E6"/>
    <w:rsid w:val="00F95449"/>
    <w:rsid w:val="00F96F0E"/>
    <w:rsid w:val="00F977EA"/>
    <w:rsid w:val="00FA00EC"/>
    <w:rsid w:val="00FA38B6"/>
    <w:rsid w:val="00FA3AB7"/>
    <w:rsid w:val="00FA5CBE"/>
    <w:rsid w:val="00FA6D00"/>
    <w:rsid w:val="00FB1EAC"/>
    <w:rsid w:val="00FB2CAA"/>
    <w:rsid w:val="00FB325D"/>
    <w:rsid w:val="00FB4364"/>
    <w:rsid w:val="00FB4EEA"/>
    <w:rsid w:val="00FB6BEF"/>
    <w:rsid w:val="00FB7280"/>
    <w:rsid w:val="00FB73C7"/>
    <w:rsid w:val="00FB7AAA"/>
    <w:rsid w:val="00FC1C9B"/>
    <w:rsid w:val="00FC2472"/>
    <w:rsid w:val="00FC3758"/>
    <w:rsid w:val="00FC4CF3"/>
    <w:rsid w:val="00FC56A8"/>
    <w:rsid w:val="00FC5997"/>
    <w:rsid w:val="00FC6CE1"/>
    <w:rsid w:val="00FC746B"/>
    <w:rsid w:val="00FC7E79"/>
    <w:rsid w:val="00FD4992"/>
    <w:rsid w:val="00FD521D"/>
    <w:rsid w:val="00FD55AF"/>
    <w:rsid w:val="00FD6102"/>
    <w:rsid w:val="00FD76FC"/>
    <w:rsid w:val="00FD7951"/>
    <w:rsid w:val="00FE023C"/>
    <w:rsid w:val="00FE03DD"/>
    <w:rsid w:val="00FE11AC"/>
    <w:rsid w:val="00FE1999"/>
    <w:rsid w:val="00FE25FE"/>
    <w:rsid w:val="00FE4507"/>
    <w:rsid w:val="00FE5B5F"/>
    <w:rsid w:val="00FE6C3D"/>
    <w:rsid w:val="00FF17EE"/>
    <w:rsid w:val="00FF1A87"/>
    <w:rsid w:val="00FF2C43"/>
    <w:rsid w:val="00FF3126"/>
    <w:rsid w:val="00FF32D8"/>
    <w:rsid w:val="00FF3A0B"/>
  </w:rsids>
  <m:mathPr>
    <m:mathFont m:val="Cambria Math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9233CDF"/>
  <w15:docId w15:val="{54C766EC-4852-4DA4-88CA-DEFEF240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D4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Ttulo1Car"/>
    <w:uiPriority w:val="99"/>
    <w:qFormat/>
    <w:rsid w:val="00A92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Heading2">
    <w:name w:val="heading 2"/>
    <w:basedOn w:val="Normal"/>
    <w:next w:val="Normal"/>
    <w:link w:val="Ttulo2Car"/>
    <w:uiPriority w:val="99"/>
    <w:qFormat/>
    <w:rsid w:val="009249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paragraph" w:styleId="Heading3">
    <w:name w:val="heading 3"/>
    <w:basedOn w:val="Normal"/>
    <w:next w:val="Normal"/>
    <w:link w:val="Ttulo3Car"/>
    <w:uiPriority w:val="99"/>
    <w:qFormat/>
    <w:rsid w:val="009249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A92EE0"/>
    <w:rPr>
      <w:rFonts w:ascii="Cambria" w:hAnsi="Cambria" w:cs="Times New Roman"/>
      <w:b/>
      <w:kern w:val="32"/>
      <w:sz w:val="32"/>
      <w:lang w:val="es-ES" w:eastAsia="es-ES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A92EE0"/>
    <w:rPr>
      <w:rFonts w:ascii="Arial" w:hAnsi="Arial" w:cs="Times New Roman"/>
      <w:b/>
      <w:i/>
      <w:sz w:val="28"/>
      <w:lang w:val="es-ES" w:eastAsia="es-ES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A92EE0"/>
    <w:rPr>
      <w:rFonts w:ascii="Arial" w:hAnsi="Arial" w:cs="Times New Roman"/>
      <w:b/>
      <w:sz w:val="26"/>
      <w:lang w:val="es-ES" w:eastAsia="es-ES"/>
    </w:rPr>
  </w:style>
  <w:style w:type="paragraph" w:styleId="BodyText">
    <w:name w:val="Body Text"/>
    <w:basedOn w:val="Normal"/>
    <w:link w:val="TextoindependienteCar"/>
    <w:uiPriority w:val="99"/>
    <w:rsid w:val="009249D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locked/>
    <w:rsid w:val="00A92EE0"/>
    <w:rPr>
      <w:rFonts w:cs="Times New Roman"/>
      <w:sz w:val="24"/>
      <w:lang w:val="es-ES" w:eastAsia="es-ES"/>
    </w:rPr>
  </w:style>
  <w:style w:type="paragraph" w:styleId="BodyTextIndent3">
    <w:name w:val="Body Text Indent 3"/>
    <w:basedOn w:val="Normal"/>
    <w:link w:val="Sangra3detindependienteCar"/>
    <w:uiPriority w:val="99"/>
    <w:rsid w:val="009249D4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DefaultParagraphFont"/>
    <w:link w:val="BodyTextIndent3"/>
    <w:uiPriority w:val="99"/>
    <w:locked/>
    <w:rsid w:val="00A92EE0"/>
    <w:rPr>
      <w:rFonts w:cs="Times New Roman"/>
      <w:sz w:val="16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9249D4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styleId="Header">
    <w:name w:val="header"/>
    <w:basedOn w:val="Normal"/>
    <w:link w:val="EncabezadoCar"/>
    <w:uiPriority w:val="99"/>
    <w:rsid w:val="00924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locked/>
    <w:rsid w:val="00C63030"/>
    <w:rPr>
      <w:rFonts w:cs="Times New Roman"/>
      <w:sz w:val="24"/>
      <w:lang w:eastAsia="es-ES"/>
    </w:rPr>
  </w:style>
  <w:style w:type="paragraph" w:customStyle="1" w:styleId="Car">
    <w:name w:val="Car"/>
    <w:basedOn w:val="Normal"/>
    <w:uiPriority w:val="99"/>
    <w:rsid w:val="004A65F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PiedepginaCar"/>
    <w:uiPriority w:val="99"/>
    <w:rsid w:val="00A92EE0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A92EE0"/>
    <w:rPr>
      <w:rFonts w:cs="Times New Roman"/>
      <w:sz w:val="24"/>
      <w:lang w:val="es-ES" w:eastAsia="es-ES"/>
    </w:rPr>
  </w:style>
  <w:style w:type="paragraph" w:styleId="BalloonText">
    <w:name w:val="Balloon Text"/>
    <w:basedOn w:val="Normal"/>
    <w:link w:val="TextodegloboCar"/>
    <w:uiPriority w:val="99"/>
    <w:rsid w:val="003822E9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basedOn w:val="DefaultParagraphFont"/>
    <w:link w:val="BalloonText"/>
    <w:uiPriority w:val="99"/>
    <w:locked/>
    <w:rsid w:val="003822E9"/>
    <w:rPr>
      <w:rFonts w:ascii="Tahoma" w:hAnsi="Tahoma" w:cs="Times New Roman"/>
      <w:sz w:val="16"/>
      <w:lang w:val="es-ES" w:eastAsia="es-ES"/>
    </w:rPr>
  </w:style>
  <w:style w:type="character" w:styleId="Hyperlink">
    <w:name w:val="Hyperlink"/>
    <w:basedOn w:val="DefaultParagraphFont"/>
    <w:uiPriority w:val="99"/>
    <w:rsid w:val="005A61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5865"/>
    <w:pPr>
      <w:spacing w:before="100" w:beforeAutospacing="1" w:after="100" w:afterAutospacing="1"/>
    </w:pPr>
    <w:rPr>
      <w:lang w:eastAsia="es-PE"/>
    </w:rPr>
  </w:style>
  <w:style w:type="paragraph" w:styleId="ListParagraph">
    <w:name w:val="List Paragraph"/>
    <w:basedOn w:val="Normal"/>
    <w:link w:val="PrrafodelistaCar"/>
    <w:uiPriority w:val="34"/>
    <w:qFormat/>
    <w:rsid w:val="00126012"/>
    <w:pPr>
      <w:ind w:left="720"/>
      <w:contextualSpacing/>
    </w:pPr>
    <w:rPr>
      <w:noProof/>
      <w:lang w:val="es-ES"/>
    </w:rPr>
  </w:style>
  <w:style w:type="table" w:styleId="MediumGrid3Accent2">
    <w:name w:val="Medium Grid 3 Accent 2"/>
    <w:basedOn w:val="TableNormal"/>
    <w:uiPriority w:val="99"/>
    <w:rsid w:val="0012601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6">
    <w:name w:val="Medium Grid 3 Accent 6"/>
    <w:basedOn w:val="TableNormal"/>
    <w:uiPriority w:val="99"/>
    <w:rsid w:val="00CC007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FollowedHyperlink">
    <w:name w:val="FollowedHyperlink"/>
    <w:basedOn w:val="DefaultParagraphFont"/>
    <w:uiPriority w:val="99"/>
    <w:rsid w:val="00CC0072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SangradetextonormalCar"/>
    <w:uiPriority w:val="99"/>
    <w:rsid w:val="00C32C29"/>
    <w:pPr>
      <w:spacing w:after="120"/>
      <w:ind w:left="283"/>
    </w:pPr>
    <w:rPr>
      <w:noProof/>
      <w:lang w:val="es-ES"/>
    </w:rPr>
  </w:style>
  <w:style w:type="character" w:customStyle="1" w:styleId="SangradetextonormalCar">
    <w:name w:val="Sangría de texto normal Car"/>
    <w:basedOn w:val="DefaultParagraphFont"/>
    <w:link w:val="BodyTextIndent"/>
    <w:uiPriority w:val="99"/>
    <w:locked/>
    <w:rsid w:val="00C32C29"/>
    <w:rPr>
      <w:rFonts w:cs="Times New Roman"/>
      <w:noProof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C32C29"/>
    <w:pPr>
      <w:widowControl w:val="0"/>
      <w:tabs>
        <w:tab w:val="left" w:pos="0"/>
        <w:tab w:val="left" w:pos="708"/>
        <w:tab w:val="left" w:pos="1440"/>
        <w:tab w:val="left" w:pos="1537"/>
        <w:tab w:val="left" w:pos="2160"/>
        <w:tab w:val="left" w:pos="2880"/>
      </w:tabs>
      <w:suppressAutoHyphens/>
      <w:jc w:val="both"/>
    </w:pPr>
    <w:rPr>
      <w:rFonts w:ascii="Arial" w:hAnsi="Arial"/>
      <w:noProof/>
      <w:spacing w:val="-3"/>
      <w:sz w:val="22"/>
      <w:szCs w:val="20"/>
      <w:lang w:val="es-ES_tradnl"/>
    </w:rPr>
  </w:style>
  <w:style w:type="paragraph" w:customStyle="1" w:styleId="Car3">
    <w:name w:val="Car3"/>
    <w:basedOn w:val="Normal"/>
    <w:uiPriority w:val="99"/>
    <w:rsid w:val="008938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uiPriority w:val="99"/>
    <w:rsid w:val="00F67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Sangra2detindependienteCar"/>
    <w:uiPriority w:val="99"/>
    <w:rsid w:val="00761778"/>
    <w:pPr>
      <w:spacing w:after="120" w:line="480" w:lineRule="auto"/>
      <w:ind w:left="283"/>
    </w:pPr>
    <w:rPr>
      <w:lang w:val="pt-BR"/>
    </w:rPr>
  </w:style>
  <w:style w:type="character" w:customStyle="1" w:styleId="Sangra2detindependienteCar">
    <w:name w:val="Sangría 2 de t. independiente Car"/>
    <w:basedOn w:val="DefaultParagraphFont"/>
    <w:link w:val="BodyTextIndent2"/>
    <w:uiPriority w:val="99"/>
    <w:locked/>
    <w:rsid w:val="00761778"/>
    <w:rPr>
      <w:rFonts w:cs="Times New Roman"/>
      <w:sz w:val="24"/>
      <w:szCs w:val="24"/>
      <w:lang w:val="pt-BR" w:eastAsia="es-ES"/>
    </w:rPr>
  </w:style>
  <w:style w:type="paragraph" w:customStyle="1" w:styleId="Car1">
    <w:name w:val="Car1"/>
    <w:basedOn w:val="Normal"/>
    <w:uiPriority w:val="99"/>
    <w:rsid w:val="00EC4C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064F58"/>
    <w:pPr>
      <w:ind w:left="708"/>
    </w:pPr>
    <w:rPr>
      <w:lang w:val="es-ES"/>
    </w:rPr>
  </w:style>
  <w:style w:type="table" w:styleId="TableElegant">
    <w:name w:val="Table Elegant"/>
    <w:basedOn w:val="TableNormal"/>
    <w:uiPriority w:val="99"/>
    <w:rsid w:val="00845B70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45B70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45B70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45B70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aliases w:val=" Car, Car1 Car Car, Car2,Boston 10,Car1 Car Car,Car1 Car Car Car Car Car Car,Car1 Car Car Car Car Car Car Car,Car1 Car Car Car Car Car Car Car Car Car Car,Font: Geneva 9,Footnote Text Char,Geneva 9,Texto nota pie IIRSA,f,single space"/>
    <w:basedOn w:val="Normal"/>
    <w:link w:val="TextonotapieCar"/>
    <w:uiPriority w:val="99"/>
    <w:unhideWhenUsed/>
    <w:rsid w:val="00014652"/>
    <w:rPr>
      <w:rFonts w:eastAsiaTheme="minorHAnsi"/>
      <w:sz w:val="20"/>
      <w:szCs w:val="20"/>
    </w:rPr>
  </w:style>
  <w:style w:type="character" w:customStyle="1" w:styleId="TextonotapieCar">
    <w:name w:val="Texto nota pie Car"/>
    <w:aliases w:val=" Car Car, Car1 Car Car Car,Boston 10 Car,Car1 Car Car Car,Car1 Car Car Car Car Car Car Car Car,Car1 Car Car Car Car Car Car Car1,Font: Geneva 9 Car,Footnote Text Char Car,Geneva 9 Car,Texto nota pie IIRSA Car,f Car,single space Car"/>
    <w:basedOn w:val="DefaultParagraphFont"/>
    <w:link w:val="FootnoteText"/>
    <w:uiPriority w:val="99"/>
    <w:rsid w:val="00014652"/>
    <w:rPr>
      <w:rFonts w:eastAsiaTheme="minorHAnsi"/>
      <w:sz w:val="20"/>
      <w:szCs w:val="20"/>
      <w:lang w:eastAsia="es-E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014652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locked/>
    <w:rsid w:val="00FE5B5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ListParagraph"/>
    <w:uiPriority w:val="34"/>
    <w:rsid w:val="00FE5B5F"/>
    <w:rPr>
      <w:noProof/>
      <w:sz w:val="24"/>
      <w:szCs w:val="24"/>
      <w:lang w:val="es-ES" w:eastAsia="es-ES"/>
    </w:rPr>
  </w:style>
  <w:style w:type="paragraph" w:customStyle="1" w:styleId="Default">
    <w:name w:val="Default"/>
    <w:rsid w:val="00440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5785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9708-D7B0-47B9-BC2C-D0F46AD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02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 Nº</vt:lpstr>
    </vt:vector>
  </TitlesOfParts>
  <Company>tecnico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 Nº</dc:title>
  <dc:creator>lmatallana@proviasnac.gob.pe</dc:creator>
  <cp:lastModifiedBy>Servicio Asistencia Tecnica Contrataciones LOG 14</cp:lastModifiedBy>
  <cp:revision>36</cp:revision>
  <cp:lastPrinted>2022-09-02T00:27:00Z</cp:lastPrinted>
  <dcterms:created xsi:type="dcterms:W3CDTF">2023-01-06T16:45:00Z</dcterms:created>
  <dcterms:modified xsi:type="dcterms:W3CDTF">2023-01-06T17:27:00Z</dcterms:modified>
</cp:coreProperties>
</file>